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E1" w:rsidRDefault="00E71647" w:rsidP="000D4DE1">
      <w:pPr>
        <w:jc w:val="both"/>
        <w:rPr>
          <w:b/>
          <w:szCs w:val="32"/>
        </w:rPr>
      </w:pPr>
      <w:r>
        <w:rPr>
          <w:noProof/>
          <w:szCs w:val="32"/>
        </w:rPr>
        <w:pict>
          <v:rect id="_x0000_s1029" style="position:absolute;left:0;text-align:left;margin-left:-54pt;margin-top:3.85pt;width:540pt;height:784.9pt;z-index:-251642880" strokecolor="blue" strokeweight="4.5pt"/>
        </w:pict>
      </w:r>
    </w:p>
    <w:p w:rsidR="000D4DE1" w:rsidRDefault="00E71647" w:rsidP="000D4DE1">
      <w:pPr>
        <w:jc w:val="both"/>
        <w:rPr>
          <w:b/>
          <w:szCs w:val="32"/>
        </w:rPr>
      </w:pPr>
      <w:r>
        <w:rPr>
          <w:b/>
          <w:noProof/>
          <w:color w:val="00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22.4pt;margin-top:9.2pt;width:183.15pt;height:5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0J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" stroked="f">
            <v:textbox>
              <w:txbxContent>
                <w:p w:rsidR="004B4F90" w:rsidRPr="000D4DE1" w:rsidRDefault="004B4F90" w:rsidP="00053B5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 на педагогическом совете (запись в протоколе № 1 от 30.08.2019 года)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" o:spid="_x0000_s1027" type="#_x0000_t202" style="position:absolute;left:0;text-align:left;margin-left:294.95pt;margin-top:9.2pt;width:186.6pt;height:80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lA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" stroked="f">
            <v:textbox>
              <w:txbxContent>
                <w:p w:rsidR="004B4F90" w:rsidRDefault="004B4F90" w:rsidP="00F02DB8">
                  <w:pPr>
                    <w:pStyle w:val="a3"/>
                    <w:keepNext/>
                    <w:keepLines/>
                    <w:rPr>
                      <w:color w:val="auto"/>
                      <w:sz w:val="20"/>
                    </w:rPr>
                  </w:pPr>
                  <w:r w:rsidRPr="007E62F1">
                    <w:rPr>
                      <w:color w:val="auto"/>
                      <w:sz w:val="20"/>
                    </w:rPr>
                    <w:t>Утвержден  пр</w:t>
                  </w:r>
                  <w:r>
                    <w:rPr>
                      <w:color w:val="auto"/>
                      <w:sz w:val="20"/>
                    </w:rPr>
                    <w:t>иказом заведующего МБДОУ с.п. «Поселок Молодежный»</w:t>
                  </w:r>
                  <w:r w:rsidRPr="007E62F1">
                    <w:rPr>
                      <w:color w:val="auto"/>
                      <w:sz w:val="20"/>
                    </w:rPr>
                    <w:t xml:space="preserve"> </w:t>
                  </w:r>
                </w:p>
                <w:p w:rsidR="004B4F90" w:rsidRDefault="004B4F90" w:rsidP="00F02DB8">
                  <w:pPr>
                    <w:pStyle w:val="a3"/>
                    <w:keepNext/>
                    <w:keepLines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________________Старовойтовой О.В.</w:t>
                  </w:r>
                </w:p>
                <w:p w:rsidR="004B4F90" w:rsidRDefault="004B4F90" w:rsidP="00F02DB8">
                  <w:pPr>
                    <w:pStyle w:val="a3"/>
                    <w:keepNext/>
                    <w:keepLines/>
                    <w:rPr>
                      <w:bCs/>
                      <w:color w:val="auto"/>
                      <w:sz w:val="20"/>
                    </w:rPr>
                  </w:pPr>
                  <w:r w:rsidRPr="007E62F1">
                    <w:rPr>
                      <w:color w:val="auto"/>
                      <w:sz w:val="20"/>
                    </w:rPr>
                    <w:t xml:space="preserve">№ </w:t>
                  </w:r>
                  <w:r>
                    <w:rPr>
                      <w:color w:val="auto"/>
                      <w:sz w:val="20"/>
                    </w:rPr>
                    <w:t xml:space="preserve"> 36-п </w:t>
                  </w:r>
                  <w:r w:rsidRPr="007E62F1">
                    <w:rPr>
                      <w:color w:val="auto"/>
                      <w:sz w:val="20"/>
                    </w:rPr>
                    <w:t xml:space="preserve">от </w:t>
                  </w:r>
                  <w:r>
                    <w:rPr>
                      <w:color w:val="auto"/>
                      <w:sz w:val="20"/>
                    </w:rPr>
                    <w:t>30.08</w:t>
                  </w:r>
                  <w:r w:rsidRPr="007E62F1">
                    <w:rPr>
                      <w:color w:val="auto"/>
                      <w:sz w:val="20"/>
                    </w:rPr>
                    <w:t>.201</w:t>
                  </w:r>
                  <w:r>
                    <w:rPr>
                      <w:color w:val="auto"/>
                      <w:sz w:val="20"/>
                    </w:rPr>
                    <w:t>9 г.</w:t>
                  </w:r>
                </w:p>
                <w:p w:rsidR="004B4F90" w:rsidRPr="007E62F1" w:rsidRDefault="004B4F90" w:rsidP="00F02DB8">
                  <w:pPr>
                    <w:pStyle w:val="a3"/>
                    <w:keepNext/>
                    <w:keepLines/>
                    <w:rPr>
                      <w:color w:val="auto"/>
                      <w:sz w:val="20"/>
                    </w:rPr>
                  </w:pPr>
                </w:p>
                <w:p w:rsidR="004B4F90" w:rsidRPr="000D4DE1" w:rsidRDefault="004B4F90" w:rsidP="000D4D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4DE1" w:rsidRDefault="000D4DE1" w:rsidP="000D4DE1">
      <w:pPr>
        <w:jc w:val="both"/>
        <w:rPr>
          <w:b/>
          <w:szCs w:val="32"/>
        </w:rPr>
      </w:pPr>
    </w:p>
    <w:p w:rsidR="000D4DE1" w:rsidRDefault="000D4DE1" w:rsidP="000D4DE1">
      <w:pPr>
        <w:jc w:val="both"/>
        <w:rPr>
          <w:b/>
          <w:szCs w:val="32"/>
        </w:rPr>
      </w:pPr>
    </w:p>
    <w:p w:rsidR="00766010" w:rsidRDefault="00766010" w:rsidP="00A12DFD">
      <w:pPr>
        <w:ind w:left="360"/>
        <w:jc w:val="center"/>
        <w:rPr>
          <w:szCs w:val="32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CE2367">
      <w:pPr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9E2C9A" w:rsidP="000D4DE1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ДЕЛО № 02-03</w:t>
      </w:r>
    </w:p>
    <w:p w:rsidR="000D4DE1" w:rsidRPr="009A5168" w:rsidRDefault="000D4DE1" w:rsidP="00CE2367">
      <w:pPr>
        <w:jc w:val="center"/>
        <w:rPr>
          <w:b/>
          <w:color w:val="000000"/>
          <w:sz w:val="44"/>
          <w:szCs w:val="44"/>
        </w:rPr>
      </w:pPr>
      <w:r w:rsidRPr="009A5168">
        <w:rPr>
          <w:b/>
          <w:color w:val="000000"/>
          <w:sz w:val="44"/>
          <w:szCs w:val="44"/>
        </w:rPr>
        <w:t>УЧЕБНЫЙ ПЛАН</w:t>
      </w:r>
    </w:p>
    <w:p w:rsidR="000D4DE1" w:rsidRPr="009A5168" w:rsidRDefault="000D4DE1" w:rsidP="00CE2367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НА 201</w:t>
      </w:r>
      <w:r w:rsidR="00E71647">
        <w:rPr>
          <w:b/>
          <w:color w:val="000000"/>
          <w:sz w:val="44"/>
          <w:szCs w:val="44"/>
        </w:rPr>
        <w:t>8-2019</w:t>
      </w:r>
      <w:r w:rsidRPr="009A5168">
        <w:rPr>
          <w:b/>
          <w:color w:val="000000"/>
          <w:sz w:val="44"/>
          <w:szCs w:val="44"/>
        </w:rPr>
        <w:t xml:space="preserve"> УЧЕБНЫЙ ГОД</w:t>
      </w:r>
    </w:p>
    <w:p w:rsidR="000D4DE1" w:rsidRPr="009A5168" w:rsidRDefault="000D4DE1" w:rsidP="00CE2367">
      <w:pPr>
        <w:jc w:val="center"/>
        <w:rPr>
          <w:b/>
          <w:color w:val="000000"/>
          <w:sz w:val="16"/>
          <w:szCs w:val="16"/>
        </w:rPr>
      </w:pPr>
    </w:p>
    <w:p w:rsidR="000D4DE1" w:rsidRPr="009A5168" w:rsidRDefault="000D4DE1" w:rsidP="00CE2367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м</w:t>
      </w:r>
      <w:r w:rsidR="00CE2367">
        <w:rPr>
          <w:b/>
          <w:color w:val="000000"/>
          <w:sz w:val="44"/>
          <w:szCs w:val="44"/>
        </w:rPr>
        <w:t>униципального бюджетного</w:t>
      </w:r>
    </w:p>
    <w:p w:rsidR="000D4DE1" w:rsidRPr="009A5168" w:rsidRDefault="000D4DE1" w:rsidP="00CE2367">
      <w:pPr>
        <w:jc w:val="center"/>
        <w:rPr>
          <w:b/>
          <w:color w:val="000000"/>
          <w:sz w:val="44"/>
          <w:szCs w:val="44"/>
        </w:rPr>
      </w:pPr>
      <w:r w:rsidRPr="009A5168">
        <w:rPr>
          <w:b/>
          <w:color w:val="000000"/>
          <w:sz w:val="44"/>
          <w:szCs w:val="44"/>
        </w:rPr>
        <w:t>дошкольного образовательного учреждения</w:t>
      </w:r>
    </w:p>
    <w:p w:rsidR="000D4DE1" w:rsidRDefault="00CE2367" w:rsidP="00CE2367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сельского поселения «Поселок Молодежный»</w:t>
      </w:r>
    </w:p>
    <w:p w:rsidR="00CE2367" w:rsidRPr="009A5168" w:rsidRDefault="00CE2367" w:rsidP="00CE2367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Комсомольского муниципального района  Хабаровского края</w:t>
      </w:r>
    </w:p>
    <w:p w:rsidR="000D4DE1" w:rsidRDefault="000D4DE1" w:rsidP="000D4DE1">
      <w:pPr>
        <w:jc w:val="center"/>
        <w:rPr>
          <w:b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44"/>
          <w:szCs w:val="44"/>
        </w:rPr>
      </w:pPr>
    </w:p>
    <w:p w:rsidR="000D4DE1" w:rsidRPr="00D01519" w:rsidRDefault="000D4DE1" w:rsidP="000D4DE1">
      <w:pPr>
        <w:jc w:val="center"/>
        <w:rPr>
          <w:b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Pr="00D01519" w:rsidRDefault="00374A3C" w:rsidP="000D4DE1">
      <w:pPr>
        <w:jc w:val="center"/>
        <w:rPr>
          <w:b/>
          <w:sz w:val="44"/>
          <w:szCs w:val="44"/>
        </w:rPr>
      </w:pPr>
    </w:p>
    <w:p w:rsidR="000D4DE1" w:rsidRPr="00D01519" w:rsidRDefault="000D4DE1" w:rsidP="000D4DE1">
      <w:pPr>
        <w:jc w:val="center"/>
        <w:rPr>
          <w:b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28"/>
          <w:szCs w:val="28"/>
        </w:rPr>
      </w:pPr>
    </w:p>
    <w:p w:rsidR="00CE2367" w:rsidRDefault="00CE2367" w:rsidP="000D4DE1">
      <w:pPr>
        <w:jc w:val="center"/>
        <w:rPr>
          <w:b/>
          <w:sz w:val="28"/>
          <w:szCs w:val="28"/>
        </w:rPr>
      </w:pPr>
    </w:p>
    <w:p w:rsidR="00CE2367" w:rsidRDefault="00CE2367" w:rsidP="000D4DE1">
      <w:pPr>
        <w:jc w:val="center"/>
        <w:rPr>
          <w:b/>
          <w:sz w:val="28"/>
          <w:szCs w:val="28"/>
        </w:rPr>
      </w:pPr>
    </w:p>
    <w:p w:rsidR="00CE2367" w:rsidRDefault="00CE2367" w:rsidP="000D4DE1">
      <w:pPr>
        <w:jc w:val="center"/>
        <w:rPr>
          <w:b/>
          <w:sz w:val="28"/>
          <w:szCs w:val="28"/>
        </w:rPr>
      </w:pPr>
    </w:p>
    <w:p w:rsidR="00CE2367" w:rsidRDefault="00CE2367" w:rsidP="000D4DE1">
      <w:pPr>
        <w:jc w:val="center"/>
        <w:rPr>
          <w:b/>
          <w:sz w:val="28"/>
          <w:szCs w:val="28"/>
        </w:rPr>
      </w:pPr>
    </w:p>
    <w:p w:rsidR="000D4DE1" w:rsidRDefault="00CE2367" w:rsidP="00CE2367">
      <w:pPr>
        <w:jc w:val="center"/>
      </w:pPr>
      <w:r>
        <w:rPr>
          <w:sz w:val="28"/>
          <w:szCs w:val="28"/>
        </w:rPr>
        <w:t>с</w:t>
      </w:r>
      <w:r w:rsidRPr="00CE2367">
        <w:t>.п</w:t>
      </w:r>
      <w:r>
        <w:t>. «Поселок Молодежный»</w:t>
      </w:r>
    </w:p>
    <w:p w:rsidR="000D4DE1" w:rsidRPr="00023D2F" w:rsidRDefault="000D4DE1" w:rsidP="000D4DE1">
      <w:pPr>
        <w:jc w:val="center"/>
      </w:pPr>
    </w:p>
    <w:p w:rsidR="000D4DE1" w:rsidRPr="00B05FA9" w:rsidRDefault="000D4DE1" w:rsidP="000D4DE1">
      <w:pPr>
        <w:jc w:val="center"/>
        <w:rPr>
          <w:b/>
          <w:sz w:val="28"/>
          <w:szCs w:val="28"/>
        </w:rPr>
      </w:pPr>
      <w:r w:rsidRPr="00B05FA9">
        <w:rPr>
          <w:b/>
          <w:sz w:val="28"/>
          <w:szCs w:val="28"/>
        </w:rPr>
        <w:t xml:space="preserve">Пояснительная записка к учебному плану </w:t>
      </w:r>
    </w:p>
    <w:p w:rsidR="000D4DE1" w:rsidRDefault="000D4DE1" w:rsidP="000D4DE1">
      <w:pPr>
        <w:jc w:val="center"/>
        <w:rPr>
          <w:b/>
          <w:sz w:val="28"/>
          <w:szCs w:val="28"/>
        </w:rPr>
      </w:pPr>
      <w:r w:rsidRPr="00B05FA9">
        <w:rPr>
          <w:b/>
          <w:sz w:val="28"/>
          <w:szCs w:val="28"/>
        </w:rPr>
        <w:t xml:space="preserve">муниципального </w:t>
      </w:r>
      <w:r w:rsidR="00CE2367">
        <w:rPr>
          <w:b/>
          <w:sz w:val="28"/>
          <w:szCs w:val="28"/>
        </w:rPr>
        <w:t xml:space="preserve">бюджетного </w:t>
      </w:r>
      <w:r w:rsidRPr="00B05FA9">
        <w:rPr>
          <w:b/>
          <w:sz w:val="28"/>
          <w:szCs w:val="28"/>
        </w:rPr>
        <w:t xml:space="preserve">дошкольного образовательного учреждения </w:t>
      </w:r>
    </w:p>
    <w:p w:rsidR="00CE2367" w:rsidRPr="00B05FA9" w:rsidRDefault="00CE2367" w:rsidP="000D4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п. «Поселок Молодежный»</w:t>
      </w:r>
    </w:p>
    <w:p w:rsidR="000D4DE1" w:rsidRPr="00B05FA9" w:rsidRDefault="000D4DE1" w:rsidP="000D4DE1">
      <w:pPr>
        <w:jc w:val="both"/>
        <w:rPr>
          <w:sz w:val="28"/>
          <w:szCs w:val="28"/>
        </w:rPr>
      </w:pPr>
    </w:p>
    <w:p w:rsidR="000D4DE1" w:rsidRPr="00F161D2" w:rsidRDefault="000D4DE1" w:rsidP="00F161D2">
      <w:pPr>
        <w:jc w:val="both"/>
        <w:rPr>
          <w:sz w:val="28"/>
          <w:szCs w:val="28"/>
        </w:rPr>
      </w:pPr>
      <w:r w:rsidRPr="00F161D2">
        <w:rPr>
          <w:sz w:val="28"/>
          <w:szCs w:val="28"/>
        </w:rPr>
        <w:t>Учебный план составлен в соответствии и на основании нормативно-правовых документов:</w:t>
      </w:r>
    </w:p>
    <w:p w:rsidR="000D4DE1" w:rsidRPr="000E4CEE" w:rsidRDefault="00F161D2" w:rsidP="00F161D2">
      <w:pPr>
        <w:pStyle w:val="1"/>
        <w:numPr>
          <w:ilvl w:val="0"/>
          <w:numId w:val="31"/>
        </w:numPr>
        <w:spacing w:before="0"/>
        <w:jc w:val="both"/>
      </w:pPr>
      <w:r w:rsidRPr="00F161D2">
        <w:rPr>
          <w:rFonts w:ascii="Times New Roman" w:hAnsi="Times New Roman" w:cs="Times New Roman"/>
          <w:b w:val="0"/>
          <w:color w:val="auto"/>
        </w:rPr>
        <w:t>Федеральный закон от 29 декабря 2012 г. N 273-ФЗ "Об образовании в Российской Федерации"</w:t>
      </w:r>
    </w:p>
    <w:p w:rsidR="001964AE" w:rsidRDefault="00F161D2" w:rsidP="001964AE">
      <w:pPr>
        <w:numPr>
          <w:ilvl w:val="0"/>
          <w:numId w:val="26"/>
        </w:numPr>
        <w:jc w:val="both"/>
        <w:rPr>
          <w:sz w:val="28"/>
          <w:szCs w:val="28"/>
        </w:rPr>
      </w:pPr>
      <w:r w:rsidRPr="00F161D2">
        <w:rPr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sz w:val="28"/>
          <w:szCs w:val="28"/>
        </w:rPr>
        <w:t xml:space="preserve"> </w:t>
      </w:r>
      <w:r w:rsidRPr="00F161D2">
        <w:rPr>
          <w:i/>
        </w:rPr>
        <w:t>(вместе с "СанПиН 2.4.1.3049-13. Санитарно-эпидемиологические правила и нормативы...")</w:t>
      </w:r>
      <w:r>
        <w:rPr>
          <w:sz w:val="28"/>
          <w:szCs w:val="28"/>
        </w:rPr>
        <w:t xml:space="preserve"> </w:t>
      </w:r>
    </w:p>
    <w:p w:rsidR="00AD288E" w:rsidRDefault="00AD288E" w:rsidP="001964AE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ом МБДОУ с.п. «Поселок Молодежный» Комсомольского района Хабаровского края  (далее –</w:t>
      </w:r>
      <w:r w:rsidR="00930C7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 учреждение).</w:t>
      </w:r>
    </w:p>
    <w:p w:rsidR="00AD288E" w:rsidRDefault="006159A1" w:rsidP="001964AE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цензия</w:t>
      </w:r>
      <w:r w:rsidR="00AD288E">
        <w:rPr>
          <w:sz w:val="28"/>
          <w:szCs w:val="28"/>
        </w:rPr>
        <w:t xml:space="preserve"> на право осуществления образовательной деятельности;</w:t>
      </w:r>
    </w:p>
    <w:p w:rsidR="00AD288E" w:rsidRDefault="006159A1" w:rsidP="001964AE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</w:t>
      </w:r>
      <w:r w:rsidR="00AD288E">
        <w:rPr>
          <w:sz w:val="28"/>
          <w:szCs w:val="28"/>
        </w:rPr>
        <w:t xml:space="preserve"> о государственной аккредитации;</w:t>
      </w:r>
    </w:p>
    <w:p w:rsidR="00AD288E" w:rsidRPr="00AD288E" w:rsidRDefault="006159A1" w:rsidP="00AD288E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</w:t>
      </w:r>
      <w:r w:rsidR="00E71647">
        <w:rPr>
          <w:sz w:val="28"/>
          <w:szCs w:val="28"/>
        </w:rPr>
        <w:t xml:space="preserve"> образовательной работы на 2018-2019</w:t>
      </w:r>
      <w:bookmarkStart w:id="0" w:name="_GoBack"/>
      <w:bookmarkEnd w:id="0"/>
      <w:r w:rsidR="00AD288E">
        <w:rPr>
          <w:sz w:val="28"/>
          <w:szCs w:val="28"/>
        </w:rPr>
        <w:t xml:space="preserve"> учебный год;</w:t>
      </w:r>
    </w:p>
    <w:p w:rsidR="001964AE" w:rsidRDefault="000D4DE1" w:rsidP="001964AE">
      <w:pPr>
        <w:ind w:firstLine="783"/>
        <w:jc w:val="both"/>
        <w:rPr>
          <w:sz w:val="28"/>
          <w:szCs w:val="28"/>
        </w:rPr>
      </w:pPr>
      <w:r w:rsidRPr="00B05FA9">
        <w:rPr>
          <w:sz w:val="28"/>
          <w:szCs w:val="28"/>
        </w:rPr>
        <w:t xml:space="preserve">Настоящий учебный план </w:t>
      </w:r>
      <w:r w:rsidR="000E47F7" w:rsidRPr="00B05FA9">
        <w:rPr>
          <w:sz w:val="28"/>
          <w:szCs w:val="28"/>
        </w:rPr>
        <w:t xml:space="preserve">определяет содержание воспитательно-образовательного процесса, который включает совокупность </w:t>
      </w:r>
      <w:r w:rsidR="000E47F7" w:rsidRPr="00B05FA9">
        <w:rPr>
          <w:iCs/>
          <w:sz w:val="28"/>
          <w:szCs w:val="28"/>
        </w:rPr>
        <w:t xml:space="preserve">образовательных областей: </w:t>
      </w:r>
      <w:r w:rsidR="006159A1" w:rsidRPr="00B05FA9">
        <w:rPr>
          <w:sz w:val="28"/>
          <w:szCs w:val="28"/>
        </w:rPr>
        <w:t>«Социально-</w:t>
      </w:r>
      <w:r w:rsidR="006159A1">
        <w:rPr>
          <w:sz w:val="28"/>
          <w:szCs w:val="28"/>
        </w:rPr>
        <w:t>коммуникативное</w:t>
      </w:r>
      <w:r w:rsidR="006159A1" w:rsidRPr="00B05FA9">
        <w:rPr>
          <w:sz w:val="28"/>
          <w:szCs w:val="28"/>
        </w:rPr>
        <w:t xml:space="preserve"> развитие»</w:t>
      </w:r>
      <w:r w:rsidR="006159A1">
        <w:rPr>
          <w:sz w:val="28"/>
          <w:szCs w:val="28"/>
        </w:rPr>
        <w:t>,</w:t>
      </w:r>
      <w:r w:rsidR="006159A1" w:rsidRPr="00B05FA9">
        <w:rPr>
          <w:sz w:val="28"/>
          <w:szCs w:val="28"/>
        </w:rPr>
        <w:t>«Познавательно</w:t>
      </w:r>
      <w:r w:rsidR="006159A1">
        <w:rPr>
          <w:sz w:val="28"/>
          <w:szCs w:val="28"/>
        </w:rPr>
        <w:t>е развитие»,</w:t>
      </w:r>
      <w:r w:rsidR="006159A1" w:rsidRPr="006159A1">
        <w:rPr>
          <w:sz w:val="28"/>
          <w:szCs w:val="28"/>
        </w:rPr>
        <w:t xml:space="preserve"> </w:t>
      </w:r>
      <w:r w:rsidR="006159A1">
        <w:rPr>
          <w:sz w:val="28"/>
          <w:szCs w:val="28"/>
        </w:rPr>
        <w:t>«Р</w:t>
      </w:r>
      <w:r w:rsidR="006159A1" w:rsidRPr="00B05FA9">
        <w:rPr>
          <w:sz w:val="28"/>
          <w:szCs w:val="28"/>
        </w:rPr>
        <w:t xml:space="preserve">ечевое развитие», «Художественно-эстетическое развитие», </w:t>
      </w:r>
      <w:r w:rsidR="006159A1">
        <w:rPr>
          <w:sz w:val="28"/>
          <w:szCs w:val="28"/>
        </w:rPr>
        <w:t xml:space="preserve"> «Физическое развитие»</w:t>
      </w:r>
      <w:r w:rsidRPr="00B05FA9">
        <w:rPr>
          <w:sz w:val="28"/>
          <w:szCs w:val="28"/>
        </w:rPr>
        <w:t xml:space="preserve">, </w:t>
      </w:r>
      <w:r w:rsidRPr="00B05FA9">
        <w:rPr>
          <w:iCs/>
          <w:sz w:val="28"/>
          <w:szCs w:val="28"/>
        </w:rPr>
        <w:t xml:space="preserve">которые обеспечивают </w:t>
      </w:r>
      <w:r w:rsidRPr="00B05FA9">
        <w:rPr>
          <w:sz w:val="28"/>
          <w:szCs w:val="28"/>
        </w:rPr>
        <w:t>разностороннее</w:t>
      </w:r>
      <w:r w:rsidRPr="00B05FA9">
        <w:rPr>
          <w:iCs/>
          <w:sz w:val="28"/>
          <w:szCs w:val="28"/>
        </w:rPr>
        <w:t xml:space="preserve">  развитие </w:t>
      </w:r>
      <w:r w:rsidRPr="00B05FA9">
        <w:rPr>
          <w:sz w:val="28"/>
          <w:szCs w:val="28"/>
        </w:rPr>
        <w:t>детей с учетом их возрастных и индивидуальных особенностей.</w:t>
      </w:r>
      <w:r w:rsidR="001964AE">
        <w:rPr>
          <w:sz w:val="28"/>
          <w:szCs w:val="28"/>
        </w:rPr>
        <w:t xml:space="preserve"> </w:t>
      </w:r>
    </w:p>
    <w:p w:rsidR="00AE6F74" w:rsidRDefault="00AD288E" w:rsidP="001964AE">
      <w:pPr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>В МБДОУ  с.п. «Поселок Молодежный</w:t>
      </w:r>
      <w:r w:rsidR="000D4DE1" w:rsidRPr="00B05FA9">
        <w:rPr>
          <w:sz w:val="28"/>
          <w:szCs w:val="28"/>
        </w:rPr>
        <w:t xml:space="preserve">» </w:t>
      </w:r>
      <w:r w:rsidR="006159A1">
        <w:rPr>
          <w:sz w:val="28"/>
          <w:szCs w:val="28"/>
        </w:rPr>
        <w:t>функционирую</w:t>
      </w:r>
      <w:r w:rsidR="000D4DE1" w:rsidRPr="00B05FA9">
        <w:rPr>
          <w:sz w:val="28"/>
          <w:szCs w:val="28"/>
        </w:rPr>
        <w:t xml:space="preserve">т </w:t>
      </w:r>
      <w:r>
        <w:rPr>
          <w:sz w:val="28"/>
          <w:szCs w:val="28"/>
        </w:rPr>
        <w:t>4</w:t>
      </w:r>
      <w:r w:rsidR="000D4DE1" w:rsidRPr="00B05FA9">
        <w:rPr>
          <w:sz w:val="28"/>
          <w:szCs w:val="28"/>
        </w:rPr>
        <w:t xml:space="preserve"> групп</w:t>
      </w:r>
      <w:r w:rsidR="006159A1">
        <w:rPr>
          <w:sz w:val="28"/>
          <w:szCs w:val="28"/>
        </w:rPr>
        <w:t>ы</w:t>
      </w:r>
      <w:r w:rsidR="000D4DE1" w:rsidRPr="00B05FA9">
        <w:rPr>
          <w:sz w:val="28"/>
          <w:szCs w:val="28"/>
        </w:rPr>
        <w:t xml:space="preserve">: </w:t>
      </w:r>
    </w:p>
    <w:p w:rsidR="00AE6F74" w:rsidRPr="00867815" w:rsidRDefault="00AE6F74" w:rsidP="001964AE">
      <w:pPr>
        <w:ind w:firstLine="783"/>
        <w:jc w:val="both"/>
        <w:rPr>
          <w:sz w:val="28"/>
          <w:szCs w:val="28"/>
        </w:rPr>
      </w:pPr>
      <w:r w:rsidRPr="00867815">
        <w:rPr>
          <w:sz w:val="28"/>
          <w:szCs w:val="28"/>
        </w:rPr>
        <w:t xml:space="preserve">- </w:t>
      </w:r>
      <w:r w:rsidR="00D34E70">
        <w:rPr>
          <w:sz w:val="28"/>
          <w:szCs w:val="28"/>
        </w:rPr>
        <w:t>группа от 2</w:t>
      </w:r>
      <w:r w:rsidR="00AD288E">
        <w:rPr>
          <w:sz w:val="28"/>
          <w:szCs w:val="28"/>
        </w:rPr>
        <w:t xml:space="preserve"> </w:t>
      </w:r>
      <w:r w:rsidR="00D34E70">
        <w:rPr>
          <w:sz w:val="28"/>
          <w:szCs w:val="28"/>
        </w:rPr>
        <w:t>мес</w:t>
      </w:r>
      <w:r w:rsidR="006159A1">
        <w:rPr>
          <w:sz w:val="28"/>
          <w:szCs w:val="28"/>
        </w:rPr>
        <w:t xml:space="preserve"> </w:t>
      </w:r>
      <w:r w:rsidR="00AD288E">
        <w:rPr>
          <w:sz w:val="28"/>
          <w:szCs w:val="28"/>
        </w:rPr>
        <w:t>до 3 лет</w:t>
      </w:r>
      <w:r w:rsidR="00867815" w:rsidRPr="00867815">
        <w:rPr>
          <w:sz w:val="28"/>
          <w:szCs w:val="28"/>
        </w:rPr>
        <w:t>;</w:t>
      </w:r>
    </w:p>
    <w:p w:rsidR="00AE6F74" w:rsidRDefault="00AE6F74" w:rsidP="001964AE">
      <w:pPr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9ED">
        <w:rPr>
          <w:sz w:val="28"/>
          <w:szCs w:val="28"/>
        </w:rPr>
        <w:t>группа</w:t>
      </w:r>
      <w:r w:rsidR="009268D0">
        <w:rPr>
          <w:sz w:val="28"/>
          <w:szCs w:val="28"/>
        </w:rPr>
        <w:t xml:space="preserve"> от 2</w:t>
      </w:r>
      <w:r w:rsidR="006159A1">
        <w:rPr>
          <w:sz w:val="28"/>
          <w:szCs w:val="28"/>
        </w:rPr>
        <w:t xml:space="preserve"> лет </w:t>
      </w:r>
      <w:r w:rsidR="009268D0">
        <w:rPr>
          <w:sz w:val="28"/>
          <w:szCs w:val="28"/>
        </w:rPr>
        <w:t xml:space="preserve"> до 4</w:t>
      </w:r>
      <w:r w:rsidR="00AD288E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AE6F74" w:rsidRDefault="00AE6F74" w:rsidP="001964AE">
      <w:pPr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88E">
        <w:rPr>
          <w:sz w:val="28"/>
          <w:szCs w:val="28"/>
        </w:rPr>
        <w:t xml:space="preserve"> </w:t>
      </w:r>
      <w:r w:rsidR="005139ED">
        <w:rPr>
          <w:sz w:val="28"/>
          <w:szCs w:val="28"/>
        </w:rPr>
        <w:t>группа</w:t>
      </w:r>
      <w:r w:rsidR="009268D0">
        <w:rPr>
          <w:sz w:val="28"/>
          <w:szCs w:val="28"/>
        </w:rPr>
        <w:t xml:space="preserve"> от 4</w:t>
      </w:r>
      <w:r w:rsidR="006159A1">
        <w:rPr>
          <w:sz w:val="28"/>
          <w:szCs w:val="28"/>
        </w:rPr>
        <w:t xml:space="preserve"> лет </w:t>
      </w:r>
      <w:r w:rsidR="009268D0">
        <w:rPr>
          <w:sz w:val="28"/>
          <w:szCs w:val="28"/>
        </w:rPr>
        <w:t xml:space="preserve"> до 5</w:t>
      </w:r>
      <w:r w:rsidR="00AD288E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AE6F74" w:rsidRDefault="00AE6F74" w:rsidP="001964AE">
      <w:pPr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88E">
        <w:rPr>
          <w:sz w:val="28"/>
          <w:szCs w:val="28"/>
        </w:rPr>
        <w:t>группа от 5</w:t>
      </w:r>
      <w:r w:rsidR="006159A1">
        <w:rPr>
          <w:sz w:val="28"/>
          <w:szCs w:val="28"/>
        </w:rPr>
        <w:t xml:space="preserve"> лет</w:t>
      </w:r>
      <w:r w:rsidR="00AD288E">
        <w:rPr>
          <w:sz w:val="28"/>
          <w:szCs w:val="28"/>
        </w:rPr>
        <w:t xml:space="preserve"> до 7 лет</w:t>
      </w:r>
      <w:r>
        <w:rPr>
          <w:sz w:val="28"/>
          <w:szCs w:val="28"/>
        </w:rPr>
        <w:t>;</w:t>
      </w:r>
    </w:p>
    <w:p w:rsidR="000D4DE1" w:rsidRPr="00B05FA9" w:rsidRDefault="00AD288E" w:rsidP="001964AE">
      <w:pPr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учреждение</w:t>
      </w:r>
      <w:r w:rsidR="000D4DE1" w:rsidRPr="00B05FA9">
        <w:rPr>
          <w:sz w:val="28"/>
          <w:szCs w:val="28"/>
        </w:rPr>
        <w:t xml:space="preserve"> работает в условия</w:t>
      </w:r>
      <w:r>
        <w:rPr>
          <w:sz w:val="28"/>
          <w:szCs w:val="28"/>
        </w:rPr>
        <w:t>х пятидневной учебной недели, 10</w:t>
      </w:r>
      <w:r w:rsidR="000D4DE1" w:rsidRPr="00B05FA9">
        <w:rPr>
          <w:sz w:val="28"/>
          <w:szCs w:val="28"/>
        </w:rPr>
        <w:t xml:space="preserve">-ти часового рабочего дня по базисному учебному плану на основе, реализуемой в дошкольном образовательном учреждении </w:t>
      </w:r>
      <w:r w:rsidR="007D648C">
        <w:rPr>
          <w:sz w:val="28"/>
          <w:szCs w:val="28"/>
        </w:rPr>
        <w:t xml:space="preserve">образовательной программы, в основе которой лежит </w:t>
      </w:r>
      <w:r w:rsidR="000D4DE1" w:rsidRPr="00B05FA9">
        <w:rPr>
          <w:sz w:val="28"/>
          <w:szCs w:val="28"/>
        </w:rPr>
        <w:t xml:space="preserve"> основн</w:t>
      </w:r>
      <w:r w:rsidR="007D648C">
        <w:rPr>
          <w:sz w:val="28"/>
          <w:szCs w:val="28"/>
        </w:rPr>
        <w:t>ая</w:t>
      </w:r>
      <w:r w:rsidR="000D4DE1" w:rsidRPr="00B05FA9">
        <w:rPr>
          <w:sz w:val="28"/>
          <w:szCs w:val="28"/>
        </w:rPr>
        <w:t xml:space="preserve"> общеобразовательн</w:t>
      </w:r>
      <w:r w:rsidR="007D648C">
        <w:rPr>
          <w:sz w:val="28"/>
          <w:szCs w:val="28"/>
        </w:rPr>
        <w:t>ая</w:t>
      </w:r>
      <w:r w:rsidR="000D4DE1" w:rsidRPr="00B05FA9">
        <w:rPr>
          <w:sz w:val="28"/>
          <w:szCs w:val="28"/>
        </w:rPr>
        <w:t xml:space="preserve"> программ</w:t>
      </w:r>
      <w:r w:rsidR="007D648C">
        <w:rPr>
          <w:sz w:val="28"/>
          <w:szCs w:val="28"/>
        </w:rPr>
        <w:t>а</w:t>
      </w:r>
      <w:r w:rsidR="000D4DE1" w:rsidRPr="00B05FA9">
        <w:rPr>
          <w:sz w:val="28"/>
          <w:szCs w:val="28"/>
        </w:rPr>
        <w:t xml:space="preserve"> дошкольного образования «От рождения до школы» под редакцией Н.Е. Вераксы, Т.С.Комаровой, М.А.Васильевой.</w:t>
      </w:r>
    </w:p>
    <w:p w:rsidR="000D4DE1" w:rsidRPr="00B05FA9" w:rsidRDefault="000D4DE1" w:rsidP="000D4DE1">
      <w:pPr>
        <w:ind w:firstLine="708"/>
        <w:jc w:val="both"/>
        <w:rPr>
          <w:sz w:val="28"/>
          <w:szCs w:val="28"/>
        </w:rPr>
      </w:pPr>
      <w:r w:rsidRPr="00B05FA9">
        <w:rPr>
          <w:sz w:val="28"/>
          <w:szCs w:val="28"/>
        </w:rPr>
        <w:t>В обучении параллельно используются парциальные программы:</w:t>
      </w:r>
    </w:p>
    <w:p w:rsidR="000D4DE1" w:rsidRPr="00B05FA9" w:rsidRDefault="000D4DE1" w:rsidP="000D4DE1">
      <w:pPr>
        <w:rPr>
          <w:sz w:val="28"/>
          <w:szCs w:val="28"/>
        </w:rPr>
      </w:pPr>
      <w:r w:rsidRPr="00B05FA9">
        <w:rPr>
          <w:sz w:val="28"/>
          <w:szCs w:val="28"/>
        </w:rPr>
        <w:t>Направление «Художественно-эстетическое развитие»</w:t>
      </w:r>
    </w:p>
    <w:p w:rsidR="000D4DE1" w:rsidRPr="00B05FA9" w:rsidRDefault="000D4DE1" w:rsidP="000D4DE1">
      <w:pPr>
        <w:pStyle w:val="a9"/>
        <w:numPr>
          <w:ilvl w:val="0"/>
          <w:numId w:val="29"/>
        </w:numPr>
        <w:rPr>
          <w:sz w:val="28"/>
          <w:szCs w:val="28"/>
        </w:rPr>
      </w:pPr>
      <w:r w:rsidRPr="00B05FA9">
        <w:rPr>
          <w:sz w:val="28"/>
          <w:szCs w:val="28"/>
        </w:rPr>
        <w:t>«Ладушки» И.М. Каплунова;</w:t>
      </w:r>
    </w:p>
    <w:p w:rsidR="000D4DE1" w:rsidRDefault="000D4DE1" w:rsidP="000D4DE1">
      <w:pPr>
        <w:pStyle w:val="a9"/>
        <w:numPr>
          <w:ilvl w:val="0"/>
          <w:numId w:val="29"/>
        </w:numPr>
        <w:rPr>
          <w:sz w:val="28"/>
          <w:szCs w:val="28"/>
        </w:rPr>
      </w:pPr>
      <w:r w:rsidRPr="00B05FA9">
        <w:rPr>
          <w:sz w:val="28"/>
          <w:szCs w:val="28"/>
        </w:rPr>
        <w:t>«Цветные ладошки» И.А. Лыкова.</w:t>
      </w:r>
    </w:p>
    <w:p w:rsidR="00DA2CC7" w:rsidRDefault="00DA2CC7" w:rsidP="00DA2CC7">
      <w:pPr>
        <w:rPr>
          <w:sz w:val="28"/>
          <w:szCs w:val="28"/>
        </w:rPr>
      </w:pPr>
      <w:r>
        <w:rPr>
          <w:sz w:val="28"/>
          <w:szCs w:val="28"/>
        </w:rPr>
        <w:t>Направление  «Познавательное развитие»</w:t>
      </w:r>
    </w:p>
    <w:p w:rsidR="00DA2CC7" w:rsidRPr="00DA2CC7" w:rsidRDefault="00DA2CC7" w:rsidP="00DA2CC7">
      <w:pPr>
        <w:ind w:left="360"/>
        <w:rPr>
          <w:sz w:val="28"/>
          <w:szCs w:val="28"/>
        </w:rPr>
      </w:pPr>
      <w:r w:rsidRPr="00DA2CC7">
        <w:rPr>
          <w:sz w:val="28"/>
          <w:szCs w:val="28"/>
        </w:rPr>
        <w:t>А.</w:t>
      </w:r>
      <w:r>
        <w:rPr>
          <w:sz w:val="28"/>
          <w:szCs w:val="28"/>
        </w:rPr>
        <w:t xml:space="preserve"> Горячев</w:t>
      </w:r>
      <w:r w:rsidRPr="00DA2CC7">
        <w:rPr>
          <w:sz w:val="28"/>
          <w:szCs w:val="28"/>
        </w:rPr>
        <w:t>, Н. Ключ «Рабочая программа по информатике для детей 5-7 лет» для   развития логических представлений старших дошкольников, обеспечения преемственности детского сада  и школ</w:t>
      </w:r>
      <w:r>
        <w:rPr>
          <w:sz w:val="28"/>
          <w:szCs w:val="28"/>
        </w:rPr>
        <w:t>;</w:t>
      </w:r>
    </w:p>
    <w:p w:rsidR="000D4DE1" w:rsidRPr="000E4CEE" w:rsidRDefault="000D4DE1" w:rsidP="000D4DE1">
      <w:pPr>
        <w:rPr>
          <w:sz w:val="28"/>
          <w:szCs w:val="28"/>
        </w:rPr>
      </w:pPr>
      <w:r w:rsidRPr="000E4CEE">
        <w:rPr>
          <w:sz w:val="28"/>
          <w:szCs w:val="28"/>
        </w:rPr>
        <w:t>Направление «Коррекционно-развивающее»</w:t>
      </w:r>
    </w:p>
    <w:p w:rsidR="000D4DE1" w:rsidRPr="000E4CEE" w:rsidRDefault="000D4DE1" w:rsidP="000D4DE1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0E4CEE">
        <w:rPr>
          <w:sz w:val="28"/>
          <w:szCs w:val="28"/>
        </w:rPr>
        <w:t>«Программа обучения и воспитания детей с ФФНР для детей подготовительной к школе группе» Г.А. Каше, Т.Б. Филичева;</w:t>
      </w:r>
    </w:p>
    <w:p w:rsidR="000D4DE1" w:rsidRPr="000E4CEE" w:rsidRDefault="000D4DE1" w:rsidP="000D4DE1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0E4CEE">
        <w:rPr>
          <w:sz w:val="28"/>
          <w:szCs w:val="28"/>
        </w:rPr>
        <w:t>«Программа корр</w:t>
      </w:r>
      <w:r w:rsidR="00DA2CC7">
        <w:rPr>
          <w:sz w:val="28"/>
          <w:szCs w:val="28"/>
        </w:rPr>
        <w:t>екционного обучения детей с ОНР</w:t>
      </w:r>
      <w:r w:rsidRPr="000E4CEE">
        <w:rPr>
          <w:sz w:val="28"/>
          <w:szCs w:val="28"/>
        </w:rPr>
        <w:t>» Г.В. Чиркина, Т.Б. Филичева;</w:t>
      </w:r>
    </w:p>
    <w:p w:rsidR="000D4DE1" w:rsidRPr="000E4CEE" w:rsidRDefault="006159A1" w:rsidP="000D4D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E4CEE">
        <w:rPr>
          <w:sz w:val="28"/>
          <w:szCs w:val="28"/>
        </w:rPr>
        <w:t xml:space="preserve">едется </w:t>
      </w:r>
      <w:r>
        <w:rPr>
          <w:sz w:val="28"/>
          <w:szCs w:val="28"/>
        </w:rPr>
        <w:t>к</w:t>
      </w:r>
      <w:r w:rsidR="000D4DE1" w:rsidRPr="000E4CEE">
        <w:rPr>
          <w:sz w:val="28"/>
          <w:szCs w:val="28"/>
        </w:rPr>
        <w:t>ружковая работа</w:t>
      </w:r>
      <w:r>
        <w:rPr>
          <w:sz w:val="28"/>
          <w:szCs w:val="28"/>
        </w:rPr>
        <w:t xml:space="preserve"> по следующим направлениям</w:t>
      </w:r>
      <w:r w:rsidR="000D4DE1" w:rsidRPr="000E4CEE">
        <w:rPr>
          <w:sz w:val="28"/>
          <w:szCs w:val="28"/>
        </w:rPr>
        <w:t>:</w:t>
      </w:r>
    </w:p>
    <w:p w:rsidR="004D4380" w:rsidRDefault="00A6657D" w:rsidP="00A6657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D4DE1" w:rsidRPr="00DA2CC7">
        <w:rPr>
          <w:sz w:val="28"/>
          <w:szCs w:val="28"/>
        </w:rPr>
        <w:t>удожеств</w:t>
      </w:r>
      <w:r w:rsidR="00AE6F74" w:rsidRPr="00DA2CC7">
        <w:rPr>
          <w:sz w:val="28"/>
          <w:szCs w:val="28"/>
        </w:rPr>
        <w:t>енно-эстетическое</w:t>
      </w:r>
      <w:r w:rsidR="006159A1">
        <w:rPr>
          <w:sz w:val="28"/>
          <w:szCs w:val="28"/>
        </w:rPr>
        <w:t xml:space="preserve"> развитие </w:t>
      </w:r>
      <w:r w:rsidR="004D4380">
        <w:rPr>
          <w:sz w:val="28"/>
          <w:szCs w:val="28"/>
        </w:rPr>
        <w:t>–</w:t>
      </w:r>
      <w:r w:rsidR="006159A1">
        <w:rPr>
          <w:sz w:val="28"/>
          <w:szCs w:val="28"/>
        </w:rPr>
        <w:t xml:space="preserve"> </w:t>
      </w:r>
    </w:p>
    <w:p w:rsidR="00DA2CC7" w:rsidRPr="00343D04" w:rsidRDefault="00DA2CC7" w:rsidP="00343D04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343D04">
        <w:rPr>
          <w:sz w:val="28"/>
          <w:szCs w:val="28"/>
        </w:rPr>
        <w:t>«Пластилиновая фантазия»</w:t>
      </w:r>
      <w:r w:rsidR="006159A1" w:rsidRPr="00343D04">
        <w:rPr>
          <w:sz w:val="28"/>
          <w:szCs w:val="28"/>
        </w:rPr>
        <w:t>,</w:t>
      </w:r>
      <w:r w:rsidRPr="00343D04">
        <w:rPr>
          <w:sz w:val="28"/>
          <w:szCs w:val="28"/>
        </w:rPr>
        <w:t xml:space="preserve"> </w:t>
      </w:r>
      <w:r w:rsidR="006159A1" w:rsidRPr="00343D04">
        <w:rPr>
          <w:sz w:val="28"/>
          <w:szCs w:val="28"/>
        </w:rPr>
        <w:t xml:space="preserve"> руководитель </w:t>
      </w:r>
      <w:r w:rsidRPr="00343D04">
        <w:rPr>
          <w:sz w:val="28"/>
          <w:szCs w:val="28"/>
        </w:rPr>
        <w:t>Е.Д.Гордиевская;</w:t>
      </w:r>
    </w:p>
    <w:p w:rsidR="00343D04" w:rsidRPr="00343D04" w:rsidRDefault="00644C33" w:rsidP="00343D04">
      <w:pPr>
        <w:numPr>
          <w:ilvl w:val="0"/>
          <w:numId w:val="27"/>
        </w:numPr>
        <w:tabs>
          <w:tab w:val="clear" w:pos="720"/>
          <w:tab w:val="num" w:pos="1080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«Чудо  шахматы</w:t>
      </w:r>
      <w:r w:rsidR="00A6657D">
        <w:rPr>
          <w:sz w:val="28"/>
          <w:szCs w:val="28"/>
        </w:rPr>
        <w:t>»</w:t>
      </w:r>
      <w:r w:rsidR="006159A1">
        <w:rPr>
          <w:sz w:val="28"/>
          <w:szCs w:val="28"/>
        </w:rPr>
        <w:t>,</w:t>
      </w:r>
      <w:r w:rsidR="006159A1" w:rsidRPr="006159A1">
        <w:rPr>
          <w:sz w:val="28"/>
          <w:szCs w:val="28"/>
        </w:rPr>
        <w:t xml:space="preserve"> </w:t>
      </w:r>
      <w:r w:rsidR="006159A1">
        <w:rPr>
          <w:sz w:val="28"/>
          <w:szCs w:val="28"/>
        </w:rPr>
        <w:t>руководитель</w:t>
      </w:r>
      <w:r w:rsidR="00A6657D">
        <w:rPr>
          <w:sz w:val="28"/>
          <w:szCs w:val="28"/>
        </w:rPr>
        <w:t xml:space="preserve"> О.В. Оськина;</w:t>
      </w:r>
    </w:p>
    <w:p w:rsidR="00343D04" w:rsidRDefault="00A6657D" w:rsidP="00A66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ое развитие – </w:t>
      </w:r>
    </w:p>
    <w:p w:rsidR="00343D04" w:rsidRPr="00343D04" w:rsidRDefault="00343D04" w:rsidP="00343D04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олотая маска»,</w:t>
      </w:r>
      <w:r w:rsidRPr="00343D0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Карвига Е.Н.</w:t>
      </w:r>
    </w:p>
    <w:p w:rsidR="00A6657D" w:rsidRPr="00343D04" w:rsidRDefault="00A6657D" w:rsidP="00343D04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343D04">
        <w:rPr>
          <w:sz w:val="28"/>
          <w:szCs w:val="28"/>
        </w:rPr>
        <w:t>«Мы</w:t>
      </w:r>
      <w:r w:rsidR="009268D0" w:rsidRPr="00343D04">
        <w:rPr>
          <w:sz w:val="28"/>
          <w:szCs w:val="28"/>
        </w:rPr>
        <w:t xml:space="preserve"> </w:t>
      </w:r>
      <w:r w:rsidRPr="00343D04">
        <w:rPr>
          <w:sz w:val="28"/>
          <w:szCs w:val="28"/>
        </w:rPr>
        <w:t>- будущие инженеры»</w:t>
      </w:r>
      <w:r w:rsidR="006159A1" w:rsidRPr="00343D04">
        <w:rPr>
          <w:sz w:val="28"/>
          <w:szCs w:val="28"/>
        </w:rPr>
        <w:t>, руководитель</w:t>
      </w:r>
      <w:r w:rsidRPr="00343D04">
        <w:rPr>
          <w:sz w:val="28"/>
          <w:szCs w:val="28"/>
        </w:rPr>
        <w:t xml:space="preserve"> Н.А.Нестерова;</w:t>
      </w:r>
    </w:p>
    <w:p w:rsidR="00343D04" w:rsidRPr="00343D04" w:rsidRDefault="00343D04" w:rsidP="00343D04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343D04">
        <w:rPr>
          <w:sz w:val="28"/>
          <w:szCs w:val="28"/>
        </w:rPr>
        <w:t>« Эколята-дошколята!»</w:t>
      </w:r>
      <w:r>
        <w:rPr>
          <w:sz w:val="28"/>
          <w:szCs w:val="28"/>
        </w:rPr>
        <w:t>,</w:t>
      </w:r>
      <w:r w:rsidRPr="00343D0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Крикота Л.В.</w:t>
      </w:r>
    </w:p>
    <w:p w:rsidR="00A6657D" w:rsidRDefault="00A6657D" w:rsidP="00A6657D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утешествие в мир профессии</w:t>
      </w:r>
      <w:r w:rsidR="00644C33">
        <w:rPr>
          <w:sz w:val="28"/>
          <w:szCs w:val="28"/>
        </w:rPr>
        <w:t>»</w:t>
      </w:r>
      <w:r w:rsidR="00343D04">
        <w:rPr>
          <w:sz w:val="28"/>
          <w:szCs w:val="28"/>
        </w:rPr>
        <w:t>, руководитель Н.Р.Лопатина</w:t>
      </w:r>
    </w:p>
    <w:p w:rsidR="00A6657D" w:rsidRPr="00343D04" w:rsidRDefault="00343D04" w:rsidP="00A6657D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343D04">
        <w:rPr>
          <w:sz w:val="28"/>
          <w:szCs w:val="28"/>
        </w:rPr>
        <w:t>«Занимательный английский»</w:t>
      </w:r>
      <w:r>
        <w:rPr>
          <w:sz w:val="28"/>
          <w:szCs w:val="28"/>
        </w:rPr>
        <w:t>,</w:t>
      </w:r>
      <w:r w:rsidRPr="00343D0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Пивоварова И.А.</w:t>
      </w:r>
    </w:p>
    <w:p w:rsidR="000D4DE1" w:rsidRPr="00A6657D" w:rsidRDefault="000D4DE1" w:rsidP="00343D04">
      <w:pPr>
        <w:pStyle w:val="a9"/>
        <w:jc w:val="both"/>
        <w:rPr>
          <w:sz w:val="28"/>
          <w:szCs w:val="28"/>
        </w:rPr>
      </w:pPr>
    </w:p>
    <w:p w:rsidR="000D4DE1" w:rsidRPr="00B05FA9" w:rsidRDefault="000D4DE1" w:rsidP="000D4DE1">
      <w:pPr>
        <w:ind w:firstLine="426"/>
        <w:jc w:val="both"/>
        <w:rPr>
          <w:sz w:val="28"/>
          <w:szCs w:val="28"/>
        </w:rPr>
      </w:pPr>
      <w:r w:rsidRPr="00B05FA9">
        <w:rPr>
          <w:sz w:val="28"/>
          <w:szCs w:val="28"/>
        </w:rPr>
        <w:t xml:space="preserve">Учебный план состоит из инвариантной части, которая не превышает предельно допустимую нагрузку и соответствует требованиям СанПиН </w:t>
      </w:r>
      <w:r w:rsidR="00AB2CCD" w:rsidRPr="00AB2CCD">
        <w:rPr>
          <w:sz w:val="28"/>
          <w:szCs w:val="28"/>
        </w:rPr>
        <w:t>2.4.1.3049-13</w:t>
      </w:r>
      <w:r w:rsidRPr="00B05FA9">
        <w:rPr>
          <w:sz w:val="28"/>
          <w:szCs w:val="28"/>
        </w:rPr>
        <w:t xml:space="preserve">. В соответствии с </w:t>
      </w:r>
      <w:r w:rsidR="0065004D">
        <w:rPr>
          <w:sz w:val="28"/>
          <w:szCs w:val="28"/>
        </w:rPr>
        <w:t xml:space="preserve">образовательной </w:t>
      </w:r>
      <w:r w:rsidRPr="00B05FA9">
        <w:rPr>
          <w:sz w:val="28"/>
          <w:szCs w:val="28"/>
        </w:rPr>
        <w:t>программой образовательная  деятельность в группах проводятся с 1 сентября по 31 мая. При построении воспитательно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</w:t>
      </w:r>
      <w:r w:rsidR="0017361B">
        <w:rPr>
          <w:sz w:val="28"/>
          <w:szCs w:val="28"/>
        </w:rPr>
        <w:t>й образовательных областей. Это</w:t>
      </w:r>
      <w:r w:rsidRPr="00B05FA9">
        <w:rPr>
          <w:sz w:val="28"/>
          <w:szCs w:val="28"/>
        </w:rPr>
        <w:t xml:space="preserve"> способствует тому, что основные задачи содержания дошкольного образования каждой образо</w:t>
      </w:r>
      <w:r w:rsidR="0017361B">
        <w:rPr>
          <w:sz w:val="28"/>
          <w:szCs w:val="28"/>
        </w:rPr>
        <w:t>вательной области (</w:t>
      </w:r>
      <w:r w:rsidR="006159A1" w:rsidRPr="00B05FA9">
        <w:rPr>
          <w:sz w:val="28"/>
          <w:szCs w:val="28"/>
        </w:rPr>
        <w:t>«Социально-</w:t>
      </w:r>
      <w:r w:rsidR="006159A1">
        <w:rPr>
          <w:sz w:val="28"/>
          <w:szCs w:val="28"/>
        </w:rPr>
        <w:t>коммуникативное</w:t>
      </w:r>
      <w:r w:rsidR="006159A1" w:rsidRPr="00B05FA9">
        <w:rPr>
          <w:sz w:val="28"/>
          <w:szCs w:val="28"/>
        </w:rPr>
        <w:t xml:space="preserve"> развитие», «Познавательно</w:t>
      </w:r>
      <w:r w:rsidR="006159A1">
        <w:rPr>
          <w:sz w:val="28"/>
          <w:szCs w:val="28"/>
        </w:rPr>
        <w:t>е развитие», «Р</w:t>
      </w:r>
      <w:r w:rsidR="006159A1" w:rsidRPr="00B05FA9">
        <w:rPr>
          <w:sz w:val="28"/>
          <w:szCs w:val="28"/>
        </w:rPr>
        <w:t xml:space="preserve">ечевое развитие», «Художественно-эстетическое развитие» </w:t>
      </w:r>
      <w:r w:rsidR="0017361B" w:rsidRPr="00B05FA9">
        <w:rPr>
          <w:sz w:val="28"/>
          <w:szCs w:val="28"/>
        </w:rPr>
        <w:t>«Физическое развитие»,</w:t>
      </w:r>
      <w:r w:rsidRPr="00B05FA9">
        <w:rPr>
          <w:sz w:val="28"/>
          <w:szCs w:val="28"/>
        </w:rPr>
        <w:t xml:space="preserve">) решаются </w:t>
      </w:r>
      <w:r w:rsidR="006159A1">
        <w:rPr>
          <w:sz w:val="28"/>
          <w:szCs w:val="28"/>
        </w:rPr>
        <w:t>в ходе реализации  образовательной п</w:t>
      </w:r>
      <w:r w:rsidRPr="00B05FA9">
        <w:rPr>
          <w:sz w:val="28"/>
          <w:szCs w:val="28"/>
        </w:rPr>
        <w:t>рограммы. Воспитательно-образовательный процесс в Учреждении подразделен</w:t>
      </w:r>
      <w:r w:rsidR="006159A1">
        <w:rPr>
          <w:sz w:val="28"/>
          <w:szCs w:val="28"/>
        </w:rPr>
        <w:t xml:space="preserve"> на</w:t>
      </w:r>
      <w:r w:rsidRPr="00B05FA9">
        <w:rPr>
          <w:sz w:val="28"/>
          <w:szCs w:val="28"/>
        </w:rPr>
        <w:t>:</w:t>
      </w:r>
    </w:p>
    <w:p w:rsidR="000D4DE1" w:rsidRPr="00B05FA9" w:rsidRDefault="000D4DE1" w:rsidP="000D4DE1">
      <w:pPr>
        <w:jc w:val="both"/>
        <w:rPr>
          <w:sz w:val="28"/>
          <w:szCs w:val="28"/>
        </w:rPr>
      </w:pPr>
      <w:r w:rsidRPr="00B05FA9">
        <w:rPr>
          <w:sz w:val="28"/>
          <w:szCs w:val="28"/>
        </w:rPr>
        <w:t>- организованную образовательную деятельность</w:t>
      </w:r>
      <w:r w:rsidR="005648A6">
        <w:rPr>
          <w:sz w:val="28"/>
          <w:szCs w:val="28"/>
        </w:rPr>
        <w:t xml:space="preserve">, проводимую по расписанию </w:t>
      </w:r>
      <w:r w:rsidR="00E505CB">
        <w:rPr>
          <w:sz w:val="28"/>
          <w:szCs w:val="28"/>
        </w:rPr>
        <w:t>(</w:t>
      </w:r>
      <w:r w:rsidR="00E505CB" w:rsidRPr="00C2713A">
        <w:rPr>
          <w:i/>
          <w:sz w:val="28"/>
          <w:szCs w:val="28"/>
        </w:rPr>
        <w:t>Базовые виды деятельности</w:t>
      </w:r>
      <w:r w:rsidR="00C2713A" w:rsidRPr="00C2713A">
        <w:rPr>
          <w:i/>
          <w:sz w:val="28"/>
          <w:szCs w:val="28"/>
        </w:rPr>
        <w:t>: «Физическая культура</w:t>
      </w:r>
      <w:r w:rsidR="009F3205">
        <w:rPr>
          <w:i/>
          <w:sz w:val="28"/>
          <w:szCs w:val="28"/>
        </w:rPr>
        <w:t>»</w:t>
      </w:r>
      <w:r w:rsidR="006159A1">
        <w:rPr>
          <w:i/>
          <w:sz w:val="28"/>
          <w:szCs w:val="28"/>
        </w:rPr>
        <w:t>, «Ознакомление с окружающим миром», «Формирование целостной картины мира</w:t>
      </w:r>
      <w:r w:rsidR="00C2713A" w:rsidRPr="00C2713A">
        <w:rPr>
          <w:i/>
          <w:sz w:val="28"/>
          <w:szCs w:val="28"/>
        </w:rPr>
        <w:t>»,</w:t>
      </w:r>
      <w:r w:rsidR="009F3205">
        <w:rPr>
          <w:i/>
          <w:sz w:val="28"/>
          <w:szCs w:val="28"/>
        </w:rPr>
        <w:t xml:space="preserve"> «Формирование элементарных математических представлений»,</w:t>
      </w:r>
      <w:r w:rsidR="00C2713A" w:rsidRPr="00C2713A">
        <w:rPr>
          <w:i/>
          <w:sz w:val="28"/>
          <w:szCs w:val="28"/>
        </w:rPr>
        <w:t xml:space="preserve"> «Развитие речи», </w:t>
      </w:r>
      <w:r w:rsidR="009F3205">
        <w:rPr>
          <w:i/>
          <w:sz w:val="28"/>
          <w:szCs w:val="28"/>
        </w:rPr>
        <w:t xml:space="preserve">«Ознакомление с художественной литературой», «Подготовка к обучению грамоте», </w:t>
      </w:r>
      <w:r w:rsidR="00C2713A" w:rsidRPr="00C2713A">
        <w:rPr>
          <w:i/>
          <w:sz w:val="28"/>
          <w:szCs w:val="28"/>
        </w:rPr>
        <w:t>«Рисование», «Лепка», «Аппликация», «Музыка»</w:t>
      </w:r>
      <w:r w:rsidR="00C2713A">
        <w:rPr>
          <w:sz w:val="28"/>
          <w:szCs w:val="28"/>
        </w:rPr>
        <w:t>)</w:t>
      </w:r>
      <w:r w:rsidRPr="00B05FA9">
        <w:rPr>
          <w:sz w:val="28"/>
          <w:szCs w:val="28"/>
        </w:rPr>
        <w:t xml:space="preserve">; </w:t>
      </w:r>
    </w:p>
    <w:p w:rsidR="000D4DE1" w:rsidRPr="009F3205" w:rsidRDefault="000D4DE1" w:rsidP="000D4DE1">
      <w:pPr>
        <w:jc w:val="both"/>
        <w:rPr>
          <w:sz w:val="28"/>
          <w:szCs w:val="28"/>
        </w:rPr>
      </w:pPr>
      <w:r w:rsidRPr="00B05FA9">
        <w:rPr>
          <w:sz w:val="28"/>
          <w:szCs w:val="28"/>
        </w:rPr>
        <w:t>- образовательную деятельность, осуществляемую в ходе режимных процессов</w:t>
      </w:r>
      <w:r w:rsidR="00982860">
        <w:rPr>
          <w:sz w:val="28"/>
          <w:szCs w:val="28"/>
        </w:rPr>
        <w:t xml:space="preserve">, </w:t>
      </w:r>
      <w:r w:rsidR="005A4F12">
        <w:rPr>
          <w:sz w:val="28"/>
          <w:szCs w:val="28"/>
        </w:rPr>
        <w:t xml:space="preserve">проводимую ежедневно </w:t>
      </w:r>
      <w:r w:rsidR="005648A6" w:rsidRPr="009F3205">
        <w:rPr>
          <w:sz w:val="28"/>
          <w:szCs w:val="28"/>
        </w:rPr>
        <w:t>(</w:t>
      </w:r>
      <w:r w:rsidR="000A6488" w:rsidRPr="009F3205">
        <w:rPr>
          <w:i/>
          <w:sz w:val="28"/>
          <w:szCs w:val="28"/>
        </w:rPr>
        <w:t>у</w:t>
      </w:r>
      <w:r w:rsidR="005648A6" w:rsidRPr="009F3205">
        <w:rPr>
          <w:i/>
          <w:sz w:val="28"/>
          <w:szCs w:val="28"/>
        </w:rPr>
        <w:t xml:space="preserve">тренняя гимнастика, </w:t>
      </w:r>
      <w:r w:rsidR="000A6488" w:rsidRPr="009F3205">
        <w:rPr>
          <w:i/>
          <w:sz w:val="28"/>
          <w:szCs w:val="28"/>
        </w:rPr>
        <w:t>к</w:t>
      </w:r>
      <w:r w:rsidR="005648A6" w:rsidRPr="009F3205">
        <w:rPr>
          <w:i/>
          <w:sz w:val="28"/>
          <w:szCs w:val="28"/>
        </w:rPr>
        <w:t xml:space="preserve">омплексы закаливающих процедур, </w:t>
      </w:r>
      <w:r w:rsidR="000A6488" w:rsidRPr="009F3205">
        <w:rPr>
          <w:i/>
          <w:sz w:val="28"/>
          <w:szCs w:val="28"/>
        </w:rPr>
        <w:t>г</w:t>
      </w:r>
      <w:r w:rsidR="005648A6" w:rsidRPr="009F3205">
        <w:rPr>
          <w:i/>
          <w:sz w:val="28"/>
          <w:szCs w:val="28"/>
        </w:rPr>
        <w:t xml:space="preserve">игиенические </w:t>
      </w:r>
      <w:r w:rsidR="000A6488" w:rsidRPr="009F3205">
        <w:rPr>
          <w:i/>
          <w:sz w:val="28"/>
          <w:szCs w:val="28"/>
        </w:rPr>
        <w:t xml:space="preserve">процедуры, </w:t>
      </w:r>
      <w:r w:rsidR="00110429" w:rsidRPr="009F3205">
        <w:rPr>
          <w:i/>
          <w:sz w:val="28"/>
          <w:szCs w:val="28"/>
        </w:rPr>
        <w:t>с</w:t>
      </w:r>
      <w:r w:rsidR="000A6488" w:rsidRPr="009F3205">
        <w:rPr>
          <w:i/>
          <w:sz w:val="28"/>
          <w:szCs w:val="28"/>
        </w:rPr>
        <w:t xml:space="preserve">итуативные беседы при проведении режимных моментов, </w:t>
      </w:r>
      <w:r w:rsidR="00982860" w:rsidRPr="009F3205">
        <w:rPr>
          <w:i/>
          <w:sz w:val="28"/>
          <w:szCs w:val="28"/>
        </w:rPr>
        <w:t>ч</w:t>
      </w:r>
      <w:r w:rsidR="000A6488" w:rsidRPr="009F3205">
        <w:rPr>
          <w:i/>
          <w:sz w:val="28"/>
          <w:szCs w:val="28"/>
        </w:rPr>
        <w:t xml:space="preserve">тение художественной литературы, </w:t>
      </w:r>
      <w:r w:rsidR="00982860" w:rsidRPr="009F3205">
        <w:rPr>
          <w:i/>
          <w:sz w:val="28"/>
          <w:szCs w:val="28"/>
        </w:rPr>
        <w:t>д</w:t>
      </w:r>
      <w:r w:rsidR="000A6488" w:rsidRPr="009F3205">
        <w:rPr>
          <w:i/>
          <w:sz w:val="28"/>
          <w:szCs w:val="28"/>
        </w:rPr>
        <w:t>е</w:t>
      </w:r>
      <w:r w:rsidR="009F3205">
        <w:rPr>
          <w:i/>
          <w:sz w:val="28"/>
          <w:szCs w:val="28"/>
        </w:rPr>
        <w:t>журство</w:t>
      </w:r>
      <w:r w:rsidR="00982860" w:rsidRPr="009F3205">
        <w:rPr>
          <w:i/>
          <w:sz w:val="28"/>
          <w:szCs w:val="28"/>
        </w:rPr>
        <w:t>, прогулки);</w:t>
      </w:r>
    </w:p>
    <w:p w:rsidR="000D4DE1" w:rsidRPr="00B05FA9" w:rsidRDefault="00D63CD5" w:rsidP="000D4DE1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ую деятельность</w:t>
      </w:r>
      <w:r w:rsidR="000D4DE1" w:rsidRPr="00B05FA9">
        <w:rPr>
          <w:sz w:val="28"/>
          <w:szCs w:val="28"/>
        </w:rPr>
        <w:t xml:space="preserve"> воспитанников</w:t>
      </w:r>
      <w:r w:rsidR="006E17DB">
        <w:rPr>
          <w:sz w:val="28"/>
          <w:szCs w:val="28"/>
        </w:rPr>
        <w:t>, ежедневно</w:t>
      </w:r>
      <w:r w:rsidR="00470395">
        <w:rPr>
          <w:sz w:val="28"/>
          <w:szCs w:val="28"/>
        </w:rPr>
        <w:t xml:space="preserve"> организованную</w:t>
      </w:r>
      <w:r w:rsidR="00A2078A">
        <w:rPr>
          <w:sz w:val="28"/>
          <w:szCs w:val="28"/>
        </w:rPr>
        <w:t xml:space="preserve"> (</w:t>
      </w:r>
      <w:r w:rsidR="000C00D8" w:rsidRPr="000C00D8">
        <w:rPr>
          <w:i/>
          <w:sz w:val="28"/>
          <w:szCs w:val="28"/>
        </w:rPr>
        <w:t>игра, самостоятельная деятельность детей в центрах (уголках) развития</w:t>
      </w:r>
      <w:r w:rsidR="000C00D8">
        <w:rPr>
          <w:sz w:val="28"/>
          <w:szCs w:val="28"/>
        </w:rPr>
        <w:t>)</w:t>
      </w:r>
      <w:r w:rsidR="000D4DE1" w:rsidRPr="00B05FA9">
        <w:rPr>
          <w:sz w:val="28"/>
          <w:szCs w:val="28"/>
        </w:rPr>
        <w:t>;</w:t>
      </w:r>
    </w:p>
    <w:p w:rsidR="000D4DE1" w:rsidRPr="00B05FA9" w:rsidRDefault="00A375F7" w:rsidP="000D4DE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2AE3">
        <w:rPr>
          <w:sz w:val="28"/>
          <w:szCs w:val="28"/>
        </w:rPr>
        <w:t xml:space="preserve"> </w:t>
      </w:r>
      <w:r w:rsidR="000D4DE1" w:rsidRPr="00B05FA9">
        <w:rPr>
          <w:sz w:val="28"/>
          <w:szCs w:val="28"/>
        </w:rPr>
        <w:t xml:space="preserve">взаимодействие с семьями воспитанников по реализации </w:t>
      </w:r>
      <w:r w:rsidR="001B2AE3">
        <w:rPr>
          <w:sz w:val="28"/>
          <w:szCs w:val="28"/>
        </w:rPr>
        <w:t>образовательной</w:t>
      </w:r>
      <w:r w:rsidR="000D4DE1" w:rsidRPr="00B05FA9">
        <w:rPr>
          <w:sz w:val="28"/>
          <w:szCs w:val="28"/>
        </w:rPr>
        <w:t xml:space="preserve"> программы </w:t>
      </w:r>
      <w:r w:rsidR="003A7F09">
        <w:rPr>
          <w:sz w:val="28"/>
          <w:szCs w:val="28"/>
        </w:rPr>
        <w:t>МБ</w:t>
      </w:r>
      <w:r w:rsidR="001B2AE3">
        <w:rPr>
          <w:sz w:val="28"/>
          <w:szCs w:val="28"/>
        </w:rPr>
        <w:t xml:space="preserve">ДОУ </w:t>
      </w:r>
      <w:r w:rsidR="003A7F09">
        <w:rPr>
          <w:sz w:val="28"/>
          <w:szCs w:val="28"/>
        </w:rPr>
        <w:t>с.п. «Поселок Молодежный».</w:t>
      </w:r>
    </w:p>
    <w:p w:rsidR="000D4DE1" w:rsidRPr="005F13EB" w:rsidRDefault="000D4DE1" w:rsidP="000D4DE1">
      <w:pPr>
        <w:ind w:firstLine="709"/>
        <w:jc w:val="both"/>
        <w:rPr>
          <w:sz w:val="28"/>
          <w:szCs w:val="28"/>
        </w:rPr>
      </w:pPr>
      <w:r w:rsidRPr="00B05FA9">
        <w:rPr>
          <w:sz w:val="28"/>
          <w:szCs w:val="28"/>
        </w:rPr>
        <w:t xml:space="preserve">В работе с детьми </w:t>
      </w:r>
      <w:r w:rsidR="009F3205">
        <w:rPr>
          <w:sz w:val="28"/>
          <w:szCs w:val="28"/>
        </w:rPr>
        <w:t>используются различные формы работы</w:t>
      </w:r>
      <w:r w:rsidR="00C941D7">
        <w:rPr>
          <w:sz w:val="28"/>
          <w:szCs w:val="28"/>
        </w:rPr>
        <w:t>: фронтальная, подгрупповая</w:t>
      </w:r>
      <w:r w:rsidR="009F3205">
        <w:rPr>
          <w:sz w:val="28"/>
          <w:szCs w:val="28"/>
        </w:rPr>
        <w:t>, индивидуальная</w:t>
      </w:r>
      <w:r w:rsidR="00C941D7">
        <w:rPr>
          <w:sz w:val="28"/>
          <w:szCs w:val="28"/>
        </w:rPr>
        <w:t>.</w:t>
      </w:r>
      <w:r w:rsidRPr="00B05FA9">
        <w:rPr>
          <w:sz w:val="28"/>
          <w:szCs w:val="28"/>
        </w:rPr>
        <w:t xml:space="preserve"> В середине учебного года (январь) для воспитанников организуются недельные каникулы. В дни каникул организуется деятельность педагога с детьми эстетического и оздоровительного циклов. </w:t>
      </w:r>
      <w:r w:rsidRPr="005F13EB">
        <w:rPr>
          <w:sz w:val="28"/>
          <w:szCs w:val="28"/>
        </w:rPr>
        <w:t xml:space="preserve">В летний период </w:t>
      </w:r>
      <w:r w:rsidR="00C941D7" w:rsidRPr="005F13EB">
        <w:rPr>
          <w:sz w:val="28"/>
          <w:szCs w:val="28"/>
        </w:rPr>
        <w:t xml:space="preserve">реализуется </w:t>
      </w:r>
      <w:r w:rsidR="00C941D7" w:rsidRPr="00B912F8">
        <w:rPr>
          <w:sz w:val="28"/>
          <w:szCs w:val="28"/>
        </w:rPr>
        <w:t>«</w:t>
      </w:r>
      <w:r w:rsidR="00B912F8" w:rsidRPr="00B912F8">
        <w:rPr>
          <w:sz w:val="28"/>
          <w:szCs w:val="28"/>
        </w:rPr>
        <w:t>План летней оздоровительной работы</w:t>
      </w:r>
      <w:r w:rsidR="009E14EA" w:rsidRPr="00B912F8">
        <w:rPr>
          <w:sz w:val="28"/>
          <w:szCs w:val="28"/>
        </w:rPr>
        <w:t>».</w:t>
      </w:r>
      <w:r w:rsidR="009E14EA" w:rsidRPr="005F13EB">
        <w:rPr>
          <w:sz w:val="28"/>
          <w:szCs w:val="28"/>
        </w:rPr>
        <w:t xml:space="preserve"> В это время </w:t>
      </w:r>
      <w:r w:rsidRPr="005F13EB">
        <w:rPr>
          <w:sz w:val="28"/>
          <w:szCs w:val="28"/>
        </w:rPr>
        <w:t>организуются подвижные и спортивные и</w:t>
      </w:r>
      <w:r w:rsidR="00A375F7" w:rsidRPr="005F13EB">
        <w:rPr>
          <w:sz w:val="28"/>
          <w:szCs w:val="28"/>
        </w:rPr>
        <w:t>гры, праздники, экскурсии</w:t>
      </w:r>
      <w:r w:rsidRPr="005F13EB">
        <w:rPr>
          <w:sz w:val="28"/>
          <w:szCs w:val="28"/>
        </w:rPr>
        <w:t>, увеличивается продолжительность прогулок.</w:t>
      </w:r>
    </w:p>
    <w:p w:rsidR="000D4DE1" w:rsidRDefault="000D4DE1" w:rsidP="000D4DE1">
      <w:pPr>
        <w:ind w:firstLine="708"/>
        <w:jc w:val="both"/>
        <w:rPr>
          <w:sz w:val="28"/>
          <w:szCs w:val="28"/>
        </w:rPr>
      </w:pPr>
      <w:r w:rsidRPr="00B05FA9">
        <w:rPr>
          <w:sz w:val="28"/>
          <w:szCs w:val="28"/>
        </w:rPr>
        <w:t xml:space="preserve">Учебный план регулирует деятельность педагогического коллектива, обеспечивает выполнение </w:t>
      </w:r>
      <w:r w:rsidR="009E14EA">
        <w:rPr>
          <w:sz w:val="28"/>
          <w:szCs w:val="28"/>
        </w:rPr>
        <w:t>ФГОС дошкольного образования</w:t>
      </w:r>
      <w:r w:rsidRPr="00B05FA9">
        <w:rPr>
          <w:sz w:val="28"/>
          <w:szCs w:val="28"/>
        </w:rPr>
        <w:t xml:space="preserve">, а также определяет </w:t>
      </w:r>
      <w:r w:rsidRPr="00B05FA9">
        <w:rPr>
          <w:sz w:val="28"/>
          <w:szCs w:val="28"/>
        </w:rPr>
        <w:lastRenderedPageBreak/>
        <w:t xml:space="preserve">максимально допустимый  объем недельной образовательной нагрузки:  для каждой возрастной группы: </w:t>
      </w:r>
    </w:p>
    <w:p w:rsidR="009E14EA" w:rsidRPr="00B05FA9" w:rsidRDefault="009E14EA" w:rsidP="009E14EA">
      <w:pPr>
        <w:jc w:val="both"/>
        <w:rPr>
          <w:sz w:val="28"/>
          <w:szCs w:val="28"/>
        </w:rPr>
      </w:pPr>
      <w:r w:rsidRPr="007A5E0F">
        <w:rPr>
          <w:i/>
          <w:sz w:val="28"/>
          <w:szCs w:val="28"/>
        </w:rPr>
        <w:t>группа</w:t>
      </w:r>
      <w:r w:rsidR="0070207B" w:rsidRPr="007A5E0F">
        <w:rPr>
          <w:i/>
          <w:sz w:val="28"/>
          <w:szCs w:val="28"/>
        </w:rPr>
        <w:t xml:space="preserve"> </w:t>
      </w:r>
      <w:r w:rsidR="00D34E70">
        <w:rPr>
          <w:i/>
          <w:sz w:val="28"/>
          <w:szCs w:val="28"/>
        </w:rPr>
        <w:t>от 2мес</w:t>
      </w:r>
      <w:r w:rsidR="00B912F8">
        <w:rPr>
          <w:i/>
          <w:sz w:val="28"/>
          <w:szCs w:val="28"/>
        </w:rPr>
        <w:t xml:space="preserve"> </w:t>
      </w:r>
      <w:r w:rsidR="001E7499">
        <w:rPr>
          <w:i/>
          <w:sz w:val="28"/>
          <w:szCs w:val="28"/>
        </w:rPr>
        <w:t xml:space="preserve"> до 3 лет</w:t>
      </w:r>
      <w:r w:rsidR="00687E95">
        <w:rPr>
          <w:sz w:val="28"/>
          <w:szCs w:val="28"/>
        </w:rPr>
        <w:t xml:space="preserve"> </w:t>
      </w:r>
      <w:r w:rsidR="00854502">
        <w:rPr>
          <w:sz w:val="28"/>
          <w:szCs w:val="28"/>
        </w:rPr>
        <w:t>–</w:t>
      </w:r>
      <w:r w:rsidR="0070207B">
        <w:rPr>
          <w:sz w:val="28"/>
          <w:szCs w:val="28"/>
        </w:rPr>
        <w:t xml:space="preserve"> </w:t>
      </w:r>
      <w:r w:rsidR="00854502">
        <w:rPr>
          <w:sz w:val="28"/>
          <w:szCs w:val="28"/>
        </w:rPr>
        <w:t>1 час 4</w:t>
      </w:r>
      <w:r w:rsidR="003D2EB3">
        <w:rPr>
          <w:sz w:val="28"/>
          <w:szCs w:val="28"/>
        </w:rPr>
        <w:t>0</w:t>
      </w:r>
      <w:r w:rsidR="00F24737">
        <w:rPr>
          <w:sz w:val="28"/>
          <w:szCs w:val="28"/>
        </w:rPr>
        <w:t xml:space="preserve"> минут  от 8 минут до </w:t>
      </w:r>
      <w:r w:rsidR="00854502">
        <w:rPr>
          <w:sz w:val="28"/>
          <w:szCs w:val="28"/>
        </w:rPr>
        <w:t>занятий по 10 минут);</w:t>
      </w:r>
    </w:p>
    <w:p w:rsidR="000D4DE1" w:rsidRPr="00B05FA9" w:rsidRDefault="000D4DE1" w:rsidP="000D4DE1">
      <w:pPr>
        <w:jc w:val="both"/>
        <w:rPr>
          <w:sz w:val="28"/>
          <w:szCs w:val="28"/>
        </w:rPr>
      </w:pPr>
      <w:r w:rsidRPr="007A5E0F">
        <w:rPr>
          <w:i/>
          <w:sz w:val="28"/>
          <w:szCs w:val="28"/>
        </w:rPr>
        <w:t>группа</w:t>
      </w:r>
      <w:r w:rsidR="00B912F8">
        <w:rPr>
          <w:sz w:val="28"/>
          <w:szCs w:val="28"/>
        </w:rPr>
        <w:t xml:space="preserve"> </w:t>
      </w:r>
      <w:r w:rsidR="00B912F8">
        <w:rPr>
          <w:i/>
          <w:sz w:val="28"/>
          <w:szCs w:val="28"/>
        </w:rPr>
        <w:t xml:space="preserve">от </w:t>
      </w:r>
      <w:r w:rsidR="001E7499" w:rsidRPr="001E7499">
        <w:rPr>
          <w:i/>
          <w:sz w:val="28"/>
          <w:szCs w:val="28"/>
        </w:rPr>
        <w:t>2</w:t>
      </w:r>
      <w:r w:rsidR="00B912F8">
        <w:rPr>
          <w:i/>
          <w:sz w:val="28"/>
          <w:szCs w:val="28"/>
        </w:rPr>
        <w:t xml:space="preserve"> лет </w:t>
      </w:r>
      <w:r w:rsidR="001E7499" w:rsidRPr="001E7499">
        <w:rPr>
          <w:i/>
          <w:sz w:val="28"/>
          <w:szCs w:val="28"/>
        </w:rPr>
        <w:t xml:space="preserve"> до 4 лет</w:t>
      </w:r>
      <w:r w:rsidR="001E7499">
        <w:rPr>
          <w:sz w:val="28"/>
          <w:szCs w:val="28"/>
        </w:rPr>
        <w:t xml:space="preserve"> -  от 1  час 40 до 2 час 30 минут</w:t>
      </w:r>
      <w:r w:rsidRPr="00B05FA9">
        <w:rPr>
          <w:sz w:val="28"/>
          <w:szCs w:val="28"/>
        </w:rPr>
        <w:t xml:space="preserve"> (10 занятий по </w:t>
      </w:r>
      <w:r w:rsidR="001E7499">
        <w:rPr>
          <w:sz w:val="28"/>
          <w:szCs w:val="28"/>
        </w:rPr>
        <w:t>10-</w:t>
      </w:r>
      <w:r w:rsidRPr="00B05FA9">
        <w:rPr>
          <w:sz w:val="28"/>
          <w:szCs w:val="28"/>
        </w:rPr>
        <w:t>15 минут);</w:t>
      </w:r>
    </w:p>
    <w:p w:rsidR="000D4DE1" w:rsidRPr="00B05FA9" w:rsidRDefault="000D4DE1" w:rsidP="000D4DE1">
      <w:pPr>
        <w:jc w:val="both"/>
        <w:rPr>
          <w:sz w:val="28"/>
          <w:szCs w:val="28"/>
        </w:rPr>
      </w:pPr>
      <w:r w:rsidRPr="007A5E0F">
        <w:rPr>
          <w:i/>
          <w:sz w:val="28"/>
          <w:szCs w:val="28"/>
        </w:rPr>
        <w:t xml:space="preserve"> группа</w:t>
      </w:r>
      <w:r w:rsidRPr="00B05FA9">
        <w:rPr>
          <w:sz w:val="28"/>
          <w:szCs w:val="28"/>
        </w:rPr>
        <w:t xml:space="preserve"> </w:t>
      </w:r>
      <w:r w:rsidR="001E7499">
        <w:rPr>
          <w:sz w:val="28"/>
          <w:szCs w:val="28"/>
        </w:rPr>
        <w:t xml:space="preserve"> от </w:t>
      </w:r>
      <w:r w:rsidR="00B912F8">
        <w:rPr>
          <w:i/>
          <w:sz w:val="28"/>
          <w:szCs w:val="28"/>
        </w:rPr>
        <w:t xml:space="preserve">4 лет </w:t>
      </w:r>
      <w:r w:rsidR="001E7499" w:rsidRPr="001E7499">
        <w:rPr>
          <w:i/>
          <w:sz w:val="28"/>
          <w:szCs w:val="28"/>
        </w:rPr>
        <w:t>до 5 лет</w:t>
      </w:r>
      <w:r w:rsidRPr="00B05FA9">
        <w:rPr>
          <w:sz w:val="28"/>
          <w:szCs w:val="28"/>
        </w:rPr>
        <w:t>–</w:t>
      </w:r>
      <w:r w:rsidR="001E7499">
        <w:rPr>
          <w:sz w:val="28"/>
          <w:szCs w:val="28"/>
        </w:rPr>
        <w:t xml:space="preserve"> 3</w:t>
      </w:r>
      <w:r w:rsidRPr="00B05FA9">
        <w:rPr>
          <w:sz w:val="28"/>
          <w:szCs w:val="28"/>
        </w:rPr>
        <w:t xml:space="preserve"> часа (10 занятий по 20 минут);</w:t>
      </w:r>
    </w:p>
    <w:p w:rsidR="000D4DE1" w:rsidRPr="00B05FA9" w:rsidRDefault="000D4DE1" w:rsidP="000D4DE1">
      <w:pPr>
        <w:jc w:val="both"/>
        <w:rPr>
          <w:sz w:val="28"/>
          <w:szCs w:val="28"/>
        </w:rPr>
      </w:pPr>
      <w:r w:rsidRPr="007A5E0F">
        <w:rPr>
          <w:i/>
          <w:sz w:val="28"/>
          <w:szCs w:val="28"/>
        </w:rPr>
        <w:t>группа</w:t>
      </w:r>
      <w:r w:rsidR="001E7499">
        <w:rPr>
          <w:i/>
          <w:sz w:val="28"/>
          <w:szCs w:val="28"/>
        </w:rPr>
        <w:t xml:space="preserve"> от 5</w:t>
      </w:r>
      <w:r w:rsidR="00B912F8">
        <w:rPr>
          <w:i/>
          <w:sz w:val="28"/>
          <w:szCs w:val="28"/>
        </w:rPr>
        <w:t>лет</w:t>
      </w:r>
      <w:r w:rsidR="001E7499">
        <w:rPr>
          <w:i/>
          <w:sz w:val="28"/>
          <w:szCs w:val="28"/>
        </w:rPr>
        <w:t xml:space="preserve"> до 7 лет</w:t>
      </w:r>
      <w:r w:rsidR="0015311E">
        <w:rPr>
          <w:sz w:val="28"/>
          <w:szCs w:val="28"/>
        </w:rPr>
        <w:t xml:space="preserve"> – от 5</w:t>
      </w:r>
      <w:r w:rsidR="001E7499">
        <w:rPr>
          <w:sz w:val="28"/>
          <w:szCs w:val="28"/>
        </w:rPr>
        <w:t xml:space="preserve"> ч</w:t>
      </w:r>
      <w:r w:rsidR="0015311E">
        <w:rPr>
          <w:sz w:val="28"/>
          <w:szCs w:val="28"/>
        </w:rPr>
        <w:t xml:space="preserve">асов до 7 часов </w:t>
      </w:r>
      <w:r w:rsidR="001E7499">
        <w:rPr>
          <w:sz w:val="28"/>
          <w:szCs w:val="28"/>
        </w:rPr>
        <w:t xml:space="preserve"> </w:t>
      </w:r>
      <w:r w:rsidRPr="00B05FA9">
        <w:rPr>
          <w:sz w:val="28"/>
          <w:szCs w:val="28"/>
        </w:rPr>
        <w:t xml:space="preserve"> (</w:t>
      </w:r>
      <w:r w:rsidR="001E7499">
        <w:rPr>
          <w:sz w:val="28"/>
          <w:szCs w:val="28"/>
        </w:rPr>
        <w:t xml:space="preserve">от </w:t>
      </w:r>
      <w:r w:rsidR="0015311E">
        <w:rPr>
          <w:sz w:val="28"/>
          <w:szCs w:val="28"/>
        </w:rPr>
        <w:t>12</w:t>
      </w:r>
      <w:r w:rsidR="001E7499">
        <w:rPr>
          <w:sz w:val="28"/>
          <w:szCs w:val="28"/>
        </w:rPr>
        <w:t>-14 занятий, от 20 до 30</w:t>
      </w:r>
      <w:r w:rsidRPr="00B05FA9">
        <w:rPr>
          <w:sz w:val="28"/>
          <w:szCs w:val="28"/>
        </w:rPr>
        <w:t xml:space="preserve"> минут);</w:t>
      </w:r>
      <w:r w:rsidR="0015311E">
        <w:rPr>
          <w:sz w:val="28"/>
          <w:szCs w:val="28"/>
        </w:rPr>
        <w:t xml:space="preserve"> </w:t>
      </w:r>
    </w:p>
    <w:p w:rsidR="000D4DE1" w:rsidRDefault="000D4DE1" w:rsidP="000D4DE1">
      <w:pPr>
        <w:pStyle w:val="ConsNormal"/>
        <w:ind w:firstLine="384"/>
        <w:jc w:val="both"/>
        <w:rPr>
          <w:rFonts w:ascii="Times New Roman" w:hAnsi="Times New Roman"/>
          <w:color w:val="C00000"/>
          <w:sz w:val="28"/>
          <w:szCs w:val="28"/>
        </w:rPr>
      </w:pPr>
      <w:r w:rsidRPr="00B05FA9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</w:t>
      </w:r>
      <w:r w:rsidR="001E7499">
        <w:rPr>
          <w:rFonts w:ascii="Times New Roman" w:hAnsi="Times New Roman"/>
          <w:sz w:val="28"/>
          <w:szCs w:val="28"/>
        </w:rPr>
        <w:t xml:space="preserve"> в перв</w:t>
      </w:r>
      <w:r w:rsidR="00D34E70">
        <w:rPr>
          <w:rFonts w:ascii="Times New Roman" w:hAnsi="Times New Roman"/>
          <w:sz w:val="28"/>
          <w:szCs w:val="28"/>
        </w:rPr>
        <w:t xml:space="preserve">ой половине дня в группах от 2мес </w:t>
      </w:r>
      <w:r w:rsidR="001E7499">
        <w:rPr>
          <w:rFonts w:ascii="Times New Roman" w:hAnsi="Times New Roman"/>
          <w:sz w:val="28"/>
          <w:szCs w:val="28"/>
        </w:rPr>
        <w:t xml:space="preserve"> до 3 лет и  от 2</w:t>
      </w:r>
      <w:r w:rsidR="00B912F8">
        <w:rPr>
          <w:rFonts w:ascii="Times New Roman" w:hAnsi="Times New Roman"/>
          <w:sz w:val="28"/>
          <w:szCs w:val="28"/>
        </w:rPr>
        <w:t xml:space="preserve"> лет </w:t>
      </w:r>
      <w:r w:rsidR="001E7499">
        <w:rPr>
          <w:rFonts w:ascii="Times New Roman" w:hAnsi="Times New Roman"/>
          <w:sz w:val="28"/>
          <w:szCs w:val="28"/>
        </w:rPr>
        <w:t xml:space="preserve"> до 4 лет </w:t>
      </w:r>
      <w:r w:rsidRPr="00B05FA9">
        <w:rPr>
          <w:rFonts w:ascii="Times New Roman" w:hAnsi="Times New Roman"/>
          <w:sz w:val="28"/>
          <w:szCs w:val="28"/>
        </w:rPr>
        <w:t>не превышает  30 и 40 м</w:t>
      </w:r>
      <w:r w:rsidR="00B912F8">
        <w:rPr>
          <w:rFonts w:ascii="Times New Roman" w:hAnsi="Times New Roman"/>
          <w:sz w:val="28"/>
          <w:szCs w:val="28"/>
        </w:rPr>
        <w:t xml:space="preserve">инут соответственно, а в группах от 4 лет до </w:t>
      </w:r>
      <w:r w:rsidR="001E7499">
        <w:rPr>
          <w:rFonts w:ascii="Times New Roman" w:hAnsi="Times New Roman"/>
          <w:sz w:val="28"/>
          <w:szCs w:val="28"/>
        </w:rPr>
        <w:t>5 лет</w:t>
      </w:r>
      <w:r w:rsidR="005D0F2D">
        <w:rPr>
          <w:rFonts w:ascii="Times New Roman" w:hAnsi="Times New Roman"/>
          <w:sz w:val="28"/>
          <w:szCs w:val="28"/>
        </w:rPr>
        <w:t xml:space="preserve"> </w:t>
      </w:r>
      <w:r w:rsidR="00B912F8">
        <w:rPr>
          <w:rFonts w:ascii="Times New Roman" w:hAnsi="Times New Roman"/>
          <w:sz w:val="28"/>
          <w:szCs w:val="28"/>
        </w:rPr>
        <w:t xml:space="preserve">- </w:t>
      </w:r>
      <w:r w:rsidR="005D0F2D">
        <w:rPr>
          <w:rFonts w:ascii="Times New Roman" w:hAnsi="Times New Roman"/>
          <w:sz w:val="28"/>
          <w:szCs w:val="28"/>
        </w:rPr>
        <w:t>40 мин.</w:t>
      </w:r>
      <w:r w:rsidR="00B912F8">
        <w:rPr>
          <w:rFonts w:ascii="Times New Roman" w:hAnsi="Times New Roman"/>
          <w:sz w:val="28"/>
          <w:szCs w:val="28"/>
        </w:rPr>
        <w:t xml:space="preserve"> и от 5 лет до 7</w:t>
      </w:r>
      <w:r w:rsidR="001E7499">
        <w:rPr>
          <w:rFonts w:ascii="Times New Roman" w:hAnsi="Times New Roman"/>
          <w:sz w:val="28"/>
          <w:szCs w:val="28"/>
        </w:rPr>
        <w:t>лет</w:t>
      </w:r>
      <w:r w:rsidR="00B912F8">
        <w:rPr>
          <w:rFonts w:ascii="Times New Roman" w:hAnsi="Times New Roman"/>
          <w:sz w:val="28"/>
          <w:szCs w:val="28"/>
        </w:rPr>
        <w:t xml:space="preserve"> –</w:t>
      </w:r>
      <w:r w:rsidRPr="00B05FA9">
        <w:rPr>
          <w:rFonts w:ascii="Times New Roman" w:hAnsi="Times New Roman"/>
          <w:sz w:val="28"/>
          <w:szCs w:val="28"/>
        </w:rPr>
        <w:t xml:space="preserve"> 4</w:t>
      </w:r>
      <w:r w:rsidR="005D0F2D">
        <w:rPr>
          <w:rFonts w:ascii="Times New Roman" w:hAnsi="Times New Roman"/>
          <w:sz w:val="28"/>
          <w:szCs w:val="28"/>
        </w:rPr>
        <w:t>5</w:t>
      </w:r>
      <w:r w:rsidR="00B912F8">
        <w:rPr>
          <w:rFonts w:ascii="Times New Roman" w:hAnsi="Times New Roman"/>
          <w:sz w:val="28"/>
          <w:szCs w:val="28"/>
        </w:rPr>
        <w:t xml:space="preserve"> мин.</w:t>
      </w:r>
      <w:r w:rsidR="005D0F2D">
        <w:rPr>
          <w:rFonts w:ascii="Times New Roman" w:hAnsi="Times New Roman"/>
          <w:sz w:val="28"/>
          <w:szCs w:val="28"/>
        </w:rPr>
        <w:t>-</w:t>
      </w:r>
      <w:r w:rsidR="001E7499">
        <w:rPr>
          <w:rFonts w:ascii="Times New Roman" w:hAnsi="Times New Roman"/>
          <w:sz w:val="28"/>
          <w:szCs w:val="28"/>
        </w:rPr>
        <w:t xml:space="preserve">1,5 </w:t>
      </w:r>
      <w:r w:rsidRPr="00B05FA9">
        <w:rPr>
          <w:rFonts w:ascii="Times New Roman" w:hAnsi="Times New Roman"/>
          <w:sz w:val="28"/>
          <w:szCs w:val="28"/>
        </w:rPr>
        <w:t xml:space="preserve">часа </w:t>
      </w:r>
      <w:r w:rsidR="00E429D1">
        <w:rPr>
          <w:rFonts w:ascii="Times New Roman" w:hAnsi="Times New Roman"/>
          <w:sz w:val="28"/>
          <w:szCs w:val="28"/>
        </w:rPr>
        <w:t>соответственно.</w:t>
      </w:r>
      <w:r w:rsidRPr="00B05FA9">
        <w:rPr>
          <w:rFonts w:ascii="Times New Roman" w:hAnsi="Times New Roman"/>
          <w:sz w:val="28"/>
          <w:szCs w:val="28"/>
        </w:rPr>
        <w:t xml:space="preserve"> </w:t>
      </w:r>
      <w:r w:rsidR="00001C44">
        <w:rPr>
          <w:rFonts w:ascii="Times New Roman" w:hAnsi="Times New Roman"/>
          <w:sz w:val="28"/>
          <w:szCs w:val="28"/>
        </w:rPr>
        <w:t>О</w:t>
      </w:r>
      <w:r w:rsidRPr="00B05FA9">
        <w:rPr>
          <w:rFonts w:ascii="Times New Roman" w:hAnsi="Times New Roman"/>
          <w:sz w:val="28"/>
          <w:szCs w:val="28"/>
        </w:rPr>
        <w:t>рганизованна</w:t>
      </w:r>
      <w:r w:rsidR="00001C44">
        <w:rPr>
          <w:rFonts w:ascii="Times New Roman" w:hAnsi="Times New Roman"/>
          <w:sz w:val="28"/>
          <w:szCs w:val="28"/>
        </w:rPr>
        <w:t xml:space="preserve">я образовательная деятельность </w:t>
      </w:r>
      <w:r w:rsidRPr="00B05FA9">
        <w:rPr>
          <w:rFonts w:ascii="Times New Roman" w:hAnsi="Times New Roman"/>
          <w:sz w:val="28"/>
          <w:szCs w:val="28"/>
        </w:rPr>
        <w:t>с детьми старшего дошкольного возраста может осуществляться во второй половине дня после дневного  сна, но не более 2-3 раз в неделю.</w:t>
      </w:r>
      <w:r w:rsidRPr="00B05FA9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0D4DE1" w:rsidRPr="00B05FA9" w:rsidRDefault="000D4DE1" w:rsidP="009268D0">
      <w:pPr>
        <w:pStyle w:val="ConsNormal"/>
        <w:ind w:firstLine="384"/>
        <w:jc w:val="both"/>
        <w:rPr>
          <w:rFonts w:ascii="Times New Roman" w:hAnsi="Times New Roman"/>
          <w:sz w:val="28"/>
          <w:szCs w:val="28"/>
        </w:rPr>
      </w:pPr>
      <w:r w:rsidRPr="00B05FA9">
        <w:rPr>
          <w:rFonts w:ascii="Times New Roman" w:hAnsi="Times New Roman"/>
          <w:sz w:val="28"/>
          <w:szCs w:val="28"/>
        </w:rPr>
        <w:t xml:space="preserve"> В середине </w:t>
      </w:r>
      <w:r w:rsidR="00001C44">
        <w:rPr>
          <w:rFonts w:ascii="Times New Roman" w:hAnsi="Times New Roman"/>
          <w:sz w:val="28"/>
          <w:szCs w:val="28"/>
        </w:rPr>
        <w:t xml:space="preserve">каждой </w:t>
      </w:r>
      <w:r w:rsidRPr="00B05FA9">
        <w:rPr>
          <w:rFonts w:ascii="Times New Roman" w:hAnsi="Times New Roman"/>
          <w:sz w:val="28"/>
          <w:szCs w:val="28"/>
        </w:rPr>
        <w:t>организованной образовательной деятельности</w:t>
      </w:r>
      <w:r w:rsidRPr="00B05F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5FA9">
        <w:rPr>
          <w:rFonts w:ascii="Times New Roman" w:hAnsi="Times New Roman"/>
          <w:sz w:val="28"/>
          <w:szCs w:val="28"/>
        </w:rPr>
        <w:t xml:space="preserve">проводится физкультминутка. Перерывы между организованной образовательной деятельностью составляет  10 минут во всех возрастных группах.  </w:t>
      </w:r>
    </w:p>
    <w:p w:rsidR="000D4DE1" w:rsidRPr="00B05FA9" w:rsidRDefault="000D4DE1" w:rsidP="000D4DE1">
      <w:pPr>
        <w:ind w:firstLine="397"/>
        <w:jc w:val="both"/>
        <w:rPr>
          <w:color w:val="FF0000"/>
          <w:sz w:val="28"/>
          <w:szCs w:val="28"/>
        </w:rPr>
      </w:pPr>
      <w:r w:rsidRPr="00B05FA9">
        <w:rPr>
          <w:sz w:val="28"/>
          <w:szCs w:val="28"/>
        </w:rPr>
        <w:t>С</w:t>
      </w:r>
      <w:r w:rsidR="007322DE">
        <w:rPr>
          <w:sz w:val="28"/>
          <w:szCs w:val="28"/>
        </w:rPr>
        <w:t>облюдается баланс между игровой</w:t>
      </w:r>
      <w:r w:rsidRPr="00B05FA9">
        <w:rPr>
          <w:sz w:val="28"/>
          <w:szCs w:val="28"/>
        </w:rPr>
        <w:t xml:space="preserve"> и другими видами деятельности в педагогическом процессе.</w:t>
      </w:r>
      <w:r w:rsidRPr="00B05FA9">
        <w:rPr>
          <w:color w:val="FF0000"/>
          <w:sz w:val="28"/>
          <w:szCs w:val="28"/>
        </w:rPr>
        <w:t xml:space="preserve"> </w:t>
      </w:r>
      <w:r w:rsidRPr="00B05FA9">
        <w:rPr>
          <w:sz w:val="28"/>
          <w:szCs w:val="28"/>
        </w:rPr>
        <w:t>Для профилактики утомления детей организованная образова</w:t>
      </w:r>
      <w:r w:rsidR="007322DE">
        <w:rPr>
          <w:sz w:val="28"/>
          <w:szCs w:val="28"/>
        </w:rPr>
        <w:t>тельная деятельность, требующая</w:t>
      </w:r>
      <w:r w:rsidRPr="00B05FA9">
        <w:rPr>
          <w:sz w:val="28"/>
          <w:szCs w:val="28"/>
        </w:rPr>
        <w:t xml:space="preserve"> повышенной познавательной активности и умственного напряжения детей, проводится в первую половину дня и дни наиболее высокой </w:t>
      </w:r>
      <w:r w:rsidR="005D0F2D">
        <w:rPr>
          <w:sz w:val="28"/>
          <w:szCs w:val="28"/>
        </w:rPr>
        <w:t xml:space="preserve">работоспособности детей (вторник, </w:t>
      </w:r>
      <w:r w:rsidRPr="00B05FA9">
        <w:rPr>
          <w:sz w:val="28"/>
          <w:szCs w:val="28"/>
        </w:rPr>
        <w:t>среда</w:t>
      </w:r>
      <w:r w:rsidR="005D0F2D">
        <w:rPr>
          <w:sz w:val="28"/>
          <w:szCs w:val="28"/>
        </w:rPr>
        <w:t>, четверг</w:t>
      </w:r>
      <w:r w:rsidRPr="00B05FA9">
        <w:rPr>
          <w:sz w:val="28"/>
          <w:szCs w:val="28"/>
        </w:rPr>
        <w:t xml:space="preserve">), также они чередуются с </w:t>
      </w:r>
      <w:r>
        <w:rPr>
          <w:sz w:val="28"/>
          <w:szCs w:val="28"/>
        </w:rPr>
        <w:t>образовательной деятельностью</w:t>
      </w:r>
      <w:r w:rsidRPr="00B05FA9">
        <w:rPr>
          <w:sz w:val="28"/>
          <w:szCs w:val="28"/>
        </w:rPr>
        <w:t xml:space="preserve"> </w:t>
      </w:r>
      <w:r w:rsidR="00A375F7">
        <w:rPr>
          <w:sz w:val="28"/>
          <w:szCs w:val="28"/>
        </w:rPr>
        <w:t>«Физическая культура»</w:t>
      </w:r>
      <w:r w:rsidRPr="00B05FA9">
        <w:rPr>
          <w:sz w:val="28"/>
          <w:szCs w:val="28"/>
        </w:rPr>
        <w:t xml:space="preserve"> и </w:t>
      </w:r>
      <w:r w:rsidR="00A375F7">
        <w:rPr>
          <w:sz w:val="28"/>
          <w:szCs w:val="28"/>
        </w:rPr>
        <w:t>«Музыка</w:t>
      </w:r>
      <w:r w:rsidR="005D0F2D">
        <w:rPr>
          <w:sz w:val="28"/>
          <w:szCs w:val="28"/>
        </w:rPr>
        <w:t>льной деятельностью</w:t>
      </w:r>
      <w:r w:rsidR="00A375F7">
        <w:rPr>
          <w:sz w:val="28"/>
          <w:szCs w:val="28"/>
        </w:rPr>
        <w:t>».</w:t>
      </w:r>
    </w:p>
    <w:p w:rsidR="000D4DE1" w:rsidRPr="00B05FA9" w:rsidRDefault="000D4DE1" w:rsidP="000D4DE1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05FA9">
        <w:rPr>
          <w:rFonts w:ascii="Times New Roman" w:hAnsi="Times New Roman"/>
          <w:sz w:val="28"/>
          <w:szCs w:val="28"/>
        </w:rPr>
        <w:t>Коррекционная работа осуществляется учителем-логопедом через индивидуальную</w:t>
      </w:r>
      <w:r w:rsidR="002A24BE">
        <w:rPr>
          <w:rFonts w:ascii="Times New Roman" w:hAnsi="Times New Roman"/>
          <w:sz w:val="28"/>
          <w:szCs w:val="28"/>
        </w:rPr>
        <w:t>, фронтальную</w:t>
      </w:r>
      <w:r w:rsidRPr="00B05FA9">
        <w:rPr>
          <w:rFonts w:ascii="Times New Roman" w:hAnsi="Times New Roman"/>
          <w:sz w:val="28"/>
          <w:szCs w:val="28"/>
        </w:rPr>
        <w:t xml:space="preserve"> и подгрупповую работу (</w:t>
      </w:r>
      <w:r w:rsidR="002A24BE">
        <w:rPr>
          <w:rFonts w:ascii="Times New Roman" w:hAnsi="Times New Roman"/>
          <w:sz w:val="28"/>
          <w:szCs w:val="28"/>
        </w:rPr>
        <w:t>2-3</w:t>
      </w:r>
      <w:r w:rsidRPr="00B05FA9">
        <w:rPr>
          <w:rFonts w:ascii="Times New Roman" w:hAnsi="Times New Roman"/>
          <w:sz w:val="28"/>
          <w:szCs w:val="28"/>
        </w:rPr>
        <w:t xml:space="preserve"> человек</w:t>
      </w:r>
      <w:r w:rsidR="002A24BE">
        <w:rPr>
          <w:rFonts w:ascii="Times New Roman" w:hAnsi="Times New Roman"/>
          <w:sz w:val="28"/>
          <w:szCs w:val="28"/>
        </w:rPr>
        <w:t>а</w:t>
      </w:r>
      <w:r w:rsidRPr="00B05FA9">
        <w:rPr>
          <w:rFonts w:ascii="Times New Roman" w:hAnsi="Times New Roman"/>
          <w:sz w:val="28"/>
          <w:szCs w:val="28"/>
        </w:rPr>
        <w:t xml:space="preserve">). </w:t>
      </w:r>
    </w:p>
    <w:p w:rsidR="000D4DE1" w:rsidRPr="00B05FA9" w:rsidRDefault="000D4DE1" w:rsidP="001F1EF8">
      <w:pPr>
        <w:ind w:firstLine="708"/>
        <w:jc w:val="both"/>
        <w:rPr>
          <w:b/>
          <w:sz w:val="28"/>
          <w:szCs w:val="28"/>
        </w:rPr>
      </w:pPr>
      <w:r w:rsidRPr="00B05FA9">
        <w:rPr>
          <w:sz w:val="28"/>
          <w:szCs w:val="28"/>
        </w:rPr>
        <w:t xml:space="preserve">Для проведения воспитательно-образовательного процесса в Учреждении имеются в достаточном количестве программы, методические пособия к ним, методическая литература, планы, необходимый дидактический материал. </w:t>
      </w:r>
      <w:r w:rsidR="007322DE">
        <w:rPr>
          <w:sz w:val="28"/>
          <w:szCs w:val="28"/>
        </w:rPr>
        <w:t>Все это отражен</w:t>
      </w:r>
      <w:r w:rsidR="005D0F2D">
        <w:rPr>
          <w:sz w:val="28"/>
          <w:szCs w:val="28"/>
        </w:rPr>
        <w:t>о в образовательной программе МБ</w:t>
      </w:r>
      <w:r w:rsidR="007322DE">
        <w:rPr>
          <w:sz w:val="28"/>
          <w:szCs w:val="28"/>
        </w:rPr>
        <w:t xml:space="preserve">ДОУ </w:t>
      </w:r>
      <w:r w:rsidR="005D0F2D">
        <w:rPr>
          <w:sz w:val="28"/>
          <w:szCs w:val="28"/>
        </w:rPr>
        <w:t>с.п.</w:t>
      </w:r>
      <w:r w:rsidR="00644C33">
        <w:rPr>
          <w:sz w:val="28"/>
          <w:szCs w:val="28"/>
        </w:rPr>
        <w:t xml:space="preserve"> </w:t>
      </w:r>
      <w:r w:rsidR="005D0F2D">
        <w:rPr>
          <w:sz w:val="28"/>
          <w:szCs w:val="28"/>
        </w:rPr>
        <w:t>«Поселок Молодежный</w:t>
      </w:r>
      <w:r w:rsidR="007322DE">
        <w:rPr>
          <w:sz w:val="28"/>
          <w:szCs w:val="28"/>
        </w:rPr>
        <w:t>» на 201</w:t>
      </w:r>
      <w:r w:rsidR="00E71647">
        <w:rPr>
          <w:sz w:val="28"/>
          <w:szCs w:val="28"/>
        </w:rPr>
        <w:t>8-2019</w:t>
      </w:r>
      <w:r w:rsidR="007322DE">
        <w:rPr>
          <w:sz w:val="28"/>
          <w:szCs w:val="28"/>
        </w:rPr>
        <w:t xml:space="preserve"> учебный год</w:t>
      </w:r>
      <w:r w:rsidR="005D0F2D">
        <w:rPr>
          <w:sz w:val="28"/>
          <w:szCs w:val="28"/>
        </w:rPr>
        <w:t>.</w:t>
      </w:r>
    </w:p>
    <w:p w:rsidR="000D4DE1" w:rsidRPr="00B05FA9" w:rsidRDefault="000D4DE1" w:rsidP="000D4DE1">
      <w:pPr>
        <w:jc w:val="center"/>
        <w:rPr>
          <w:b/>
          <w:sz w:val="28"/>
          <w:szCs w:val="28"/>
        </w:rPr>
      </w:pPr>
    </w:p>
    <w:p w:rsidR="000470D1" w:rsidRDefault="000470D1" w:rsidP="000D4DE1">
      <w:pPr>
        <w:jc w:val="center"/>
        <w:rPr>
          <w:b/>
          <w:sz w:val="28"/>
          <w:szCs w:val="28"/>
        </w:rPr>
        <w:sectPr w:rsidR="000470D1" w:rsidSect="009F0871">
          <w:pgSz w:w="11906" w:h="16838"/>
          <w:pgMar w:top="560" w:right="707" w:bottom="406" w:left="1560" w:header="708" w:footer="708" w:gutter="0"/>
          <w:cols w:space="708"/>
          <w:docGrid w:linePitch="360"/>
        </w:sectPr>
      </w:pPr>
    </w:p>
    <w:p w:rsidR="00244BFA" w:rsidRPr="000F321A" w:rsidRDefault="00244BFA" w:rsidP="0002461B">
      <w:pPr>
        <w:pStyle w:val="a7"/>
        <w:rPr>
          <w:rFonts w:ascii="Times New Roman" w:hAnsi="Times New Roman"/>
          <w:b/>
          <w:sz w:val="24"/>
          <w:szCs w:val="24"/>
        </w:rPr>
      </w:pPr>
    </w:p>
    <w:p w:rsidR="00244BFA" w:rsidRPr="000F321A" w:rsidRDefault="00244BFA" w:rsidP="000470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44BFA" w:rsidRDefault="00244BFA" w:rsidP="0077300A">
      <w:pPr>
        <w:pStyle w:val="a7"/>
        <w:rPr>
          <w:rFonts w:ascii="Times New Roman" w:hAnsi="Times New Roman"/>
          <w:b/>
          <w:sz w:val="28"/>
          <w:szCs w:val="28"/>
        </w:rPr>
      </w:pPr>
    </w:p>
    <w:p w:rsidR="004D4380" w:rsidRPr="003507EA" w:rsidRDefault="004D4380" w:rsidP="004D438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A1C93">
        <w:rPr>
          <w:rFonts w:ascii="Times New Roman" w:hAnsi="Times New Roman"/>
          <w:b/>
          <w:sz w:val="28"/>
          <w:szCs w:val="28"/>
        </w:rPr>
        <w:t>Учебный план на 201</w:t>
      </w:r>
      <w:r w:rsidR="00E71647">
        <w:rPr>
          <w:rFonts w:ascii="Times New Roman" w:hAnsi="Times New Roman"/>
          <w:b/>
          <w:sz w:val="28"/>
          <w:szCs w:val="28"/>
        </w:rPr>
        <w:t>8-2019</w:t>
      </w:r>
      <w:r w:rsidRPr="00AA1C9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44BFA" w:rsidRDefault="00244BF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6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7"/>
        <w:gridCol w:w="698"/>
        <w:gridCol w:w="2824"/>
        <w:gridCol w:w="1023"/>
        <w:gridCol w:w="993"/>
        <w:gridCol w:w="993"/>
        <w:gridCol w:w="1135"/>
        <w:gridCol w:w="1135"/>
        <w:gridCol w:w="1135"/>
        <w:gridCol w:w="993"/>
        <w:gridCol w:w="176"/>
        <w:gridCol w:w="118"/>
        <w:gridCol w:w="698"/>
        <w:gridCol w:w="143"/>
        <w:gridCol w:w="707"/>
        <w:gridCol w:w="856"/>
        <w:gridCol w:w="278"/>
        <w:gridCol w:w="714"/>
        <w:gridCol w:w="287"/>
        <w:gridCol w:w="807"/>
      </w:tblGrid>
      <w:tr w:rsidR="00D34E70" w:rsidRPr="000F321A" w:rsidTr="00D34E70">
        <w:trPr>
          <w:trHeight w:val="600"/>
        </w:trPr>
        <w:tc>
          <w:tcPr>
            <w:tcW w:w="407" w:type="dxa"/>
            <w:vMerge w:val="restart"/>
            <w:textDirection w:val="btLr"/>
            <w:vAlign w:val="center"/>
          </w:tcPr>
          <w:p w:rsidR="00D34E70" w:rsidRPr="000F321A" w:rsidRDefault="00D34E70" w:rsidP="004D4380">
            <w:pPr>
              <w:jc w:val="center"/>
              <w:rPr>
                <w:b/>
                <w:i/>
                <w:sz w:val="24"/>
                <w:szCs w:val="24"/>
              </w:rPr>
            </w:pPr>
            <w:r w:rsidRPr="000F321A">
              <w:rPr>
                <w:b/>
                <w:i/>
                <w:sz w:val="24"/>
                <w:szCs w:val="24"/>
              </w:rPr>
              <w:t xml:space="preserve">1.1.Федеральный  компонент </w:t>
            </w:r>
          </w:p>
        </w:tc>
        <w:tc>
          <w:tcPr>
            <w:tcW w:w="3522" w:type="dxa"/>
            <w:gridSpan w:val="2"/>
            <w:vMerge w:val="restart"/>
            <w:vAlign w:val="center"/>
          </w:tcPr>
          <w:p w:rsidR="00D34E70" w:rsidRPr="000F321A" w:rsidRDefault="00D34E7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Виды организованной образовательной</w:t>
            </w:r>
          </w:p>
          <w:p w:rsidR="00D34E70" w:rsidRPr="000F321A" w:rsidRDefault="00D34E7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деятельности</w:t>
            </w:r>
          </w:p>
          <w:p w:rsidR="00D34E70" w:rsidRPr="000F321A" w:rsidRDefault="00D34E7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по образовательным областям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  <w:vAlign w:val="center"/>
          </w:tcPr>
          <w:p w:rsidR="00D34E70" w:rsidRPr="000F321A" w:rsidRDefault="00D34E7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 xml:space="preserve">Группа  </w:t>
            </w:r>
          </w:p>
          <w:p w:rsidR="00D34E70" w:rsidRPr="000F321A" w:rsidRDefault="00D34E7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от 2 мес</w:t>
            </w:r>
            <w:r w:rsidRPr="000F321A">
              <w:rPr>
                <w:b/>
                <w:sz w:val="24"/>
                <w:szCs w:val="24"/>
              </w:rPr>
              <w:t xml:space="preserve"> – 3 лет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:rsidR="00D34E70" w:rsidRPr="000F321A" w:rsidRDefault="00D34E7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группа</w:t>
            </w:r>
          </w:p>
          <w:p w:rsidR="00D34E70" w:rsidRPr="000F321A" w:rsidRDefault="00D34E7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(от 2-4 года)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34E70" w:rsidRPr="000F321A" w:rsidRDefault="00D34E70" w:rsidP="004D43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F321A">
              <w:rPr>
                <w:b/>
                <w:sz w:val="24"/>
                <w:szCs w:val="24"/>
              </w:rPr>
              <w:t>группа</w:t>
            </w:r>
          </w:p>
          <w:p w:rsidR="00D34E70" w:rsidRPr="000F321A" w:rsidRDefault="00D34E70" w:rsidP="00D34E70">
            <w:pPr>
              <w:rPr>
                <w:b/>
              </w:rPr>
            </w:pPr>
            <w:r w:rsidRPr="000F321A">
              <w:rPr>
                <w:b/>
                <w:sz w:val="24"/>
                <w:szCs w:val="24"/>
              </w:rPr>
              <w:t>(4-5 лет)</w:t>
            </w:r>
          </w:p>
        </w:tc>
        <w:tc>
          <w:tcPr>
            <w:tcW w:w="3792" w:type="dxa"/>
            <w:gridSpan w:val="7"/>
            <w:tcBorders>
              <w:bottom w:val="single" w:sz="4" w:space="0" w:color="auto"/>
            </w:tcBorders>
          </w:tcPr>
          <w:p w:rsidR="00D34E70" w:rsidRPr="00815614" w:rsidRDefault="00D34E70" w:rsidP="004D438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5614">
              <w:rPr>
                <w:b/>
                <w:sz w:val="24"/>
                <w:szCs w:val="24"/>
              </w:rPr>
              <w:t>группа</w:t>
            </w:r>
          </w:p>
          <w:p w:rsidR="00D34E70" w:rsidRPr="000F321A" w:rsidRDefault="00D34E70" w:rsidP="004D4380">
            <w:pPr>
              <w:jc w:val="center"/>
              <w:rPr>
                <w:b/>
                <w:sz w:val="24"/>
                <w:szCs w:val="24"/>
              </w:rPr>
            </w:pPr>
            <w:r w:rsidRPr="00815614">
              <w:rPr>
                <w:b/>
                <w:sz w:val="24"/>
                <w:szCs w:val="24"/>
              </w:rPr>
              <w:t>(5-7 лет)</w:t>
            </w:r>
          </w:p>
        </w:tc>
      </w:tr>
      <w:tr w:rsidR="004D4380" w:rsidRPr="000F321A" w:rsidTr="00D34E70">
        <w:trPr>
          <w:trHeight w:val="285"/>
        </w:trPr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Merge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380" w:rsidRPr="000F321A" w:rsidRDefault="00D34E7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мес</w:t>
            </w:r>
            <w:r w:rsidR="004D4380" w:rsidRPr="000F321A">
              <w:rPr>
                <w:b/>
                <w:sz w:val="24"/>
                <w:szCs w:val="24"/>
              </w:rPr>
              <w:t>-2 л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 xml:space="preserve"> 2-3 ле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 xml:space="preserve"> 3-4 лет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 -5 лет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rPr>
                <w:b/>
              </w:rPr>
            </w:pPr>
            <w:r>
              <w:rPr>
                <w:b/>
              </w:rPr>
              <w:t xml:space="preserve">5-6 л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</w:p>
        </w:tc>
      </w:tr>
      <w:tr w:rsidR="004D4380" w:rsidRPr="000F321A" w:rsidTr="00D34E70"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Merge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993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993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1135" w:type="dxa"/>
            <w:vAlign w:val="center"/>
          </w:tcPr>
          <w:p w:rsidR="004D4380" w:rsidRDefault="004D4380" w:rsidP="004D4380">
            <w:pPr>
              <w:jc w:val="center"/>
            </w:pPr>
            <w:r w:rsidRPr="000F321A">
              <w:rPr>
                <w:b/>
                <w:sz w:val="24"/>
                <w:szCs w:val="24"/>
              </w:rPr>
              <w:t>в год</w:t>
            </w:r>
          </w:p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4D4380" w:rsidRPr="000F321A" w:rsidTr="00D34E70"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24" w:type="dxa"/>
            <w:vAlign w:val="center"/>
          </w:tcPr>
          <w:p w:rsidR="004D4380" w:rsidRPr="000F321A" w:rsidRDefault="004D4380" w:rsidP="004D4380">
            <w:pPr>
              <w:rPr>
                <w:sz w:val="24"/>
                <w:szCs w:val="24"/>
                <w:u w:val="single"/>
              </w:rPr>
            </w:pPr>
            <w:r w:rsidRPr="000F321A">
              <w:rPr>
                <w:sz w:val="24"/>
                <w:szCs w:val="24"/>
                <w:u w:val="single"/>
              </w:rPr>
              <w:t>Познавательное развитие:</w:t>
            </w:r>
          </w:p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 Ознакомление с окружающим  миром// ознакомление с природой</w:t>
            </w:r>
          </w:p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vMerge w:val="restart"/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  <w:vMerge w:val="restart"/>
          </w:tcPr>
          <w:p w:rsidR="004D4380" w:rsidRPr="00805CFD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D4380" w:rsidRPr="000F321A" w:rsidTr="00D34E70">
        <w:trPr>
          <w:trHeight w:val="283"/>
        </w:trPr>
        <w:tc>
          <w:tcPr>
            <w:tcW w:w="40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  <w:tcBorders>
              <w:bottom w:val="single" w:sz="4" w:space="0" w:color="000000" w:themeColor="text1"/>
            </w:tcBorders>
          </w:tcPr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 Ознакомление с предметным окружением</w:t>
            </w:r>
          </w:p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 Ознакомление с социальным миром</w:t>
            </w:r>
          </w:p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 Развитие познавательно-исследовательской деятельности</w:t>
            </w:r>
          </w:p>
        </w:tc>
        <w:tc>
          <w:tcPr>
            <w:tcW w:w="102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 w:themeColor="text1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000000" w:themeColor="text1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D4380" w:rsidRPr="000F321A" w:rsidTr="00D34E70"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7" w:type="dxa"/>
            <w:gridSpan w:val="13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интегрировано во все образовательные области</w:t>
            </w:r>
          </w:p>
        </w:tc>
      </w:tr>
      <w:tr w:rsidR="004D4380" w:rsidRPr="000F321A" w:rsidTr="00D34E70"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 Формирование элементарных математических представлений.</w:t>
            </w:r>
          </w:p>
        </w:tc>
        <w:tc>
          <w:tcPr>
            <w:tcW w:w="1023" w:type="dxa"/>
            <w:vMerge/>
            <w:tcBorders>
              <w:righ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  <w:gridSpan w:val="2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4D4380" w:rsidRPr="000F321A" w:rsidTr="00D34E70"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24" w:type="dxa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321A">
              <w:rPr>
                <w:rFonts w:ascii="Times New Roman" w:hAnsi="Times New Roman"/>
                <w:sz w:val="24"/>
                <w:szCs w:val="24"/>
                <w:u w:val="single"/>
              </w:rPr>
              <w:t>Речевое развитие:</w:t>
            </w:r>
          </w:p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Развитие речи// Подготовка к обучению грамоте</w:t>
            </w:r>
          </w:p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 ознакомление с художественной литературо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36</w:t>
            </w: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4D4380" w:rsidRPr="000F321A" w:rsidRDefault="004D4380" w:rsidP="004D4380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72</w:t>
            </w: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</w:tc>
      </w:tr>
      <w:tr w:rsidR="004D4380" w:rsidRPr="000F321A" w:rsidTr="00D34E70"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24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321A">
              <w:rPr>
                <w:rFonts w:ascii="Times New Roman" w:hAnsi="Times New Roman"/>
                <w:sz w:val="24"/>
                <w:szCs w:val="24"/>
                <w:u w:val="single"/>
              </w:rPr>
              <w:t>Физическое развитие:</w:t>
            </w:r>
          </w:p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 Физическая культура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2+1 (на прогулке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2+1 (на прогулке)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108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2+1 (на прогулке)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108</w:t>
            </w: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2+1 (на прогулке)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2+1 (на прогу</w:t>
            </w:r>
            <w:r w:rsidRPr="000F321A">
              <w:rPr>
                <w:sz w:val="24"/>
                <w:szCs w:val="24"/>
              </w:rPr>
              <w:lastRenderedPageBreak/>
              <w:t>лке)</w:t>
            </w:r>
          </w:p>
        </w:tc>
        <w:tc>
          <w:tcPr>
            <w:tcW w:w="856" w:type="dxa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992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2+1 (на прогулке)</w:t>
            </w:r>
          </w:p>
        </w:tc>
        <w:tc>
          <w:tcPr>
            <w:tcW w:w="1094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108</w:t>
            </w:r>
          </w:p>
        </w:tc>
      </w:tr>
      <w:tr w:rsidR="004D4380" w:rsidRPr="000F321A" w:rsidTr="00D34E70"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24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321A">
              <w:rPr>
                <w:rFonts w:ascii="Times New Roman" w:hAnsi="Times New Roman"/>
                <w:sz w:val="24"/>
                <w:szCs w:val="24"/>
                <w:u w:val="single"/>
              </w:rPr>
              <w:t>Художественно-эстетическое развитие:</w:t>
            </w:r>
          </w:p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 Продуктивная</w:t>
            </w:r>
          </w:p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(конструктивная) и познавательно-исследовательская деятельность.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</w:pP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</w:pPr>
            <w:r>
              <w:t>1</w:t>
            </w:r>
          </w:p>
        </w:tc>
        <w:tc>
          <w:tcPr>
            <w:tcW w:w="1094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36</w:t>
            </w:r>
          </w:p>
        </w:tc>
      </w:tr>
      <w:tr w:rsidR="004D4380" w:rsidRPr="000F321A" w:rsidTr="00D34E70"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72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72</w:t>
            </w: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</w:pPr>
            <w:r>
              <w:t>2</w:t>
            </w:r>
          </w:p>
        </w:tc>
        <w:tc>
          <w:tcPr>
            <w:tcW w:w="1094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72</w:t>
            </w:r>
          </w:p>
        </w:tc>
      </w:tr>
      <w:tr w:rsidR="004D4380" w:rsidRPr="000F321A" w:rsidTr="00D34E70">
        <w:trPr>
          <w:trHeight w:val="237"/>
        </w:trPr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r>
              <w:rPr>
                <w:sz w:val="24"/>
                <w:szCs w:val="24"/>
              </w:rPr>
              <w:t xml:space="preserve">      </w:t>
            </w:r>
            <w:r w:rsidRPr="000F321A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</w:t>
            </w:r>
            <w:r w:rsidRPr="000F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r>
              <w:t>36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36</w:t>
            </w:r>
          </w:p>
          <w:p w:rsidR="004D4380" w:rsidRPr="000F321A" w:rsidRDefault="004D4380" w:rsidP="004D4380"/>
        </w:tc>
        <w:tc>
          <w:tcPr>
            <w:tcW w:w="1169" w:type="dxa"/>
            <w:gridSpan w:val="2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D4380" w:rsidRPr="000F321A" w:rsidRDefault="004D4380" w:rsidP="004D4380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4D4380" w:rsidRPr="000F321A" w:rsidRDefault="004D4380" w:rsidP="004D4380">
            <w:pPr>
              <w:jc w:val="center"/>
            </w:pPr>
            <w:r>
              <w:t>72</w:t>
            </w:r>
          </w:p>
        </w:tc>
        <w:tc>
          <w:tcPr>
            <w:tcW w:w="992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72</w:t>
            </w: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</w:p>
        </w:tc>
      </w:tr>
      <w:tr w:rsidR="004D4380" w:rsidRPr="000F321A" w:rsidTr="00D34E70"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</w:tcPr>
          <w:p w:rsidR="004D4380" w:rsidRPr="000F321A" w:rsidRDefault="004D4380" w:rsidP="004D43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- Лепка// Аппликация</w:t>
            </w:r>
          </w:p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D4380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4380" w:rsidRDefault="004D4380" w:rsidP="004D4380">
            <w:pPr>
              <w:rPr>
                <w:sz w:val="24"/>
                <w:szCs w:val="24"/>
              </w:rPr>
            </w:pP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епк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36</w:t>
            </w:r>
          </w:p>
          <w:p w:rsidR="004D4380" w:rsidRPr="000F321A" w:rsidRDefault="004D4380" w:rsidP="004D4380">
            <w:pPr>
              <w:jc w:val="center"/>
            </w:pP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1</w:t>
            </w:r>
          </w:p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(чередуются)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18/18</w:t>
            </w: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1</w:t>
            </w:r>
          </w:p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(чередуются)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18/18</w:t>
            </w:r>
          </w:p>
        </w:tc>
        <w:tc>
          <w:tcPr>
            <w:tcW w:w="850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1 (чередуют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center"/>
          </w:tcPr>
          <w:p w:rsidR="004D4380" w:rsidRPr="000F321A" w:rsidRDefault="004D4380" w:rsidP="004D4380">
            <w:pPr>
              <w:jc w:val="center"/>
            </w:pPr>
            <w:r w:rsidRPr="000F321A">
              <w:rPr>
                <w:sz w:val="24"/>
                <w:szCs w:val="24"/>
              </w:rPr>
              <w:t>18/18</w:t>
            </w:r>
          </w:p>
        </w:tc>
        <w:tc>
          <w:tcPr>
            <w:tcW w:w="992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1 (чередуют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94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sz w:val="24"/>
                <w:szCs w:val="24"/>
              </w:rPr>
            </w:pPr>
            <w:r w:rsidRPr="000F321A">
              <w:rPr>
                <w:sz w:val="24"/>
                <w:szCs w:val="24"/>
              </w:rPr>
              <w:t>18/18</w:t>
            </w:r>
          </w:p>
        </w:tc>
      </w:tr>
      <w:tr w:rsidR="004D4380" w:rsidRPr="000F321A" w:rsidTr="00D34E70"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17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380" w:rsidRPr="000F321A" w:rsidTr="00D34E70">
        <w:trPr>
          <w:cantSplit/>
          <w:trHeight w:val="1134"/>
        </w:trPr>
        <w:tc>
          <w:tcPr>
            <w:tcW w:w="407" w:type="dxa"/>
            <w:vMerge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321A">
              <w:rPr>
                <w:rFonts w:ascii="Times New Roman" w:hAnsi="Times New Roman"/>
                <w:sz w:val="24"/>
                <w:szCs w:val="24"/>
                <w:u w:val="single"/>
              </w:rPr>
              <w:t>1.1.5</w:t>
            </w:r>
          </w:p>
          <w:p w:rsidR="004D4380" w:rsidRPr="000F321A" w:rsidRDefault="004D4380" w:rsidP="004D4380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32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</w:t>
            </w:r>
          </w:p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  <w:u w:val="single"/>
              </w:rPr>
              <w:t>развитие</w:t>
            </w:r>
          </w:p>
        </w:tc>
        <w:tc>
          <w:tcPr>
            <w:tcW w:w="12191" w:type="dxa"/>
            <w:gridSpan w:val="17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sz w:val="24"/>
                <w:szCs w:val="24"/>
              </w:rPr>
              <w:t>интегрировано во все образовательные области</w:t>
            </w:r>
          </w:p>
        </w:tc>
      </w:tr>
      <w:tr w:rsidR="004D4380" w:rsidRPr="000F321A" w:rsidTr="00D34E70">
        <w:tc>
          <w:tcPr>
            <w:tcW w:w="407" w:type="dxa"/>
            <w:textDirection w:val="btLr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2"/>
          </w:tcPr>
          <w:p w:rsidR="004D4380" w:rsidRPr="000F321A" w:rsidRDefault="004D4380" w:rsidP="004D4380">
            <w:pPr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Итого (ООД):</w:t>
            </w:r>
          </w:p>
        </w:tc>
        <w:tc>
          <w:tcPr>
            <w:tcW w:w="1023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 w:rsidRPr="000F321A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993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 w:rsidRPr="000F321A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 w:rsidRPr="000F321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360 </w:t>
            </w:r>
          </w:p>
        </w:tc>
        <w:tc>
          <w:tcPr>
            <w:tcW w:w="1287" w:type="dxa"/>
            <w:gridSpan w:val="3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1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 w:rsidRPr="000F321A">
              <w:rPr>
                <w:b/>
                <w:sz w:val="24"/>
                <w:szCs w:val="24"/>
              </w:rPr>
              <w:t>360</w:t>
            </w:r>
          </w:p>
          <w:p w:rsidR="004D4380" w:rsidRPr="000F321A" w:rsidRDefault="004D4380" w:rsidP="004D4380">
            <w:pPr>
              <w:jc w:val="center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1001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07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  <w:tr w:rsidR="004D4380" w:rsidRPr="000F321A" w:rsidTr="00D34E70">
        <w:tc>
          <w:tcPr>
            <w:tcW w:w="407" w:type="dxa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2"/>
          </w:tcPr>
          <w:p w:rsidR="004D4380" w:rsidRPr="000F321A" w:rsidRDefault="004D4380" w:rsidP="004D4380">
            <w:pPr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Итого (время):</w:t>
            </w:r>
          </w:p>
        </w:tc>
        <w:tc>
          <w:tcPr>
            <w:tcW w:w="1023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1 ч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321A">
              <w:rPr>
                <w:b/>
                <w:sz w:val="24"/>
                <w:szCs w:val="24"/>
              </w:rPr>
              <w:t>40 м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>
              <w:rPr>
                <w:b/>
              </w:rPr>
              <w:t>48ч</w:t>
            </w:r>
          </w:p>
        </w:tc>
        <w:tc>
          <w:tcPr>
            <w:tcW w:w="993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1 ч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321A">
              <w:rPr>
                <w:b/>
                <w:sz w:val="24"/>
                <w:szCs w:val="24"/>
              </w:rPr>
              <w:t xml:space="preserve"> 40 м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>
              <w:rPr>
                <w:b/>
              </w:rPr>
              <w:t>60ч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 xml:space="preserve">ч 30м </w:t>
            </w:r>
          </w:p>
        </w:tc>
        <w:tc>
          <w:tcPr>
            <w:tcW w:w="1135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>
              <w:rPr>
                <w:b/>
              </w:rPr>
              <w:t>90ч</w:t>
            </w:r>
          </w:p>
        </w:tc>
        <w:tc>
          <w:tcPr>
            <w:tcW w:w="1287" w:type="dxa"/>
            <w:gridSpan w:val="3"/>
          </w:tcPr>
          <w:p w:rsidR="004D4380" w:rsidRPr="000F321A" w:rsidRDefault="004D4380" w:rsidP="004D43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F321A">
              <w:rPr>
                <w:b/>
                <w:sz w:val="24"/>
                <w:szCs w:val="24"/>
              </w:rPr>
              <w:t>3 ч</w:t>
            </w:r>
            <w:r>
              <w:rPr>
                <w:b/>
                <w:sz w:val="24"/>
                <w:szCs w:val="24"/>
              </w:rPr>
              <w:t xml:space="preserve"> 20м</w:t>
            </w:r>
            <w:r w:rsidRPr="000F32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gridSpan w:val="2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>
              <w:rPr>
                <w:b/>
              </w:rPr>
              <w:t>120ч</w:t>
            </w:r>
          </w:p>
          <w:p w:rsidR="004D4380" w:rsidRPr="000F321A" w:rsidRDefault="004D4380" w:rsidP="004D43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ч</w:t>
            </w:r>
          </w:p>
        </w:tc>
        <w:tc>
          <w:tcPr>
            <w:tcW w:w="1134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ч</w:t>
            </w:r>
          </w:p>
        </w:tc>
        <w:tc>
          <w:tcPr>
            <w:tcW w:w="1001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</w:rPr>
            </w:pPr>
            <w:r>
              <w:rPr>
                <w:b/>
              </w:rPr>
              <w:t>7ч</w:t>
            </w:r>
          </w:p>
        </w:tc>
        <w:tc>
          <w:tcPr>
            <w:tcW w:w="807" w:type="dxa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ч</w:t>
            </w:r>
          </w:p>
        </w:tc>
      </w:tr>
    </w:tbl>
    <w:p w:rsidR="00244BFA" w:rsidRDefault="00244BF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300A" w:rsidRDefault="0077300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300A" w:rsidRDefault="0077300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300A" w:rsidRDefault="0077300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300A" w:rsidRDefault="0077300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300A" w:rsidRDefault="0077300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300A" w:rsidRDefault="0077300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300A" w:rsidRDefault="0077300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300A" w:rsidRDefault="0077300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7300A" w:rsidRDefault="0077300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725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36"/>
        <w:gridCol w:w="5713"/>
        <w:gridCol w:w="1259"/>
        <w:gridCol w:w="1111"/>
        <w:gridCol w:w="1515"/>
        <w:gridCol w:w="1382"/>
        <w:gridCol w:w="1218"/>
        <w:gridCol w:w="842"/>
        <w:gridCol w:w="1230"/>
        <w:gridCol w:w="821"/>
      </w:tblGrid>
      <w:tr w:rsidR="004D4380" w:rsidRPr="000F321A" w:rsidTr="004D4380">
        <w:tc>
          <w:tcPr>
            <w:tcW w:w="530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7" w:type="dxa"/>
            <w:gridSpan w:val="10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bCs/>
                <w:sz w:val="24"/>
                <w:szCs w:val="24"/>
              </w:rPr>
              <w:t xml:space="preserve">                    </w:t>
            </w:r>
          </w:p>
        </w:tc>
      </w:tr>
      <w:tr w:rsidR="004D4380" w:rsidRPr="000F321A" w:rsidTr="004D4380">
        <w:tc>
          <w:tcPr>
            <w:tcW w:w="530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7" w:type="dxa"/>
            <w:gridSpan w:val="10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bCs/>
                <w:sz w:val="24"/>
                <w:szCs w:val="24"/>
              </w:rPr>
            </w:pPr>
          </w:p>
        </w:tc>
      </w:tr>
      <w:tr w:rsidR="004D4380" w:rsidRPr="000F321A" w:rsidTr="004D4380">
        <w:tc>
          <w:tcPr>
            <w:tcW w:w="530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7" w:type="dxa"/>
            <w:gridSpan w:val="10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b/>
                <w:i/>
                <w:sz w:val="24"/>
                <w:szCs w:val="24"/>
              </w:rPr>
              <w:t xml:space="preserve">                                       Вариативные образовательные программы</w:t>
            </w:r>
          </w:p>
        </w:tc>
      </w:tr>
      <w:tr w:rsidR="004D4380" w:rsidRPr="000F321A" w:rsidTr="004D4380">
        <w:tc>
          <w:tcPr>
            <w:tcW w:w="530" w:type="dxa"/>
            <w:vMerge w:val="restart"/>
            <w:textDirection w:val="btLr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2.1 Компонент ДО</w:t>
            </w:r>
            <w:r w:rsidR="007A675C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</w:p>
        </w:tc>
        <w:tc>
          <w:tcPr>
            <w:tcW w:w="236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4D4380" w:rsidRPr="000F321A" w:rsidRDefault="004D4380" w:rsidP="004D4380">
            <w:pPr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 xml:space="preserve">         Группа  </w:t>
            </w:r>
          </w:p>
          <w:p w:rsidR="004D4380" w:rsidRPr="000F321A" w:rsidRDefault="00D34E7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от 2мес</w:t>
            </w:r>
            <w:r w:rsidR="004D4380" w:rsidRPr="000F321A">
              <w:rPr>
                <w:b/>
                <w:sz w:val="24"/>
                <w:szCs w:val="24"/>
              </w:rPr>
              <w:t xml:space="preserve"> – 3 лет)</w:t>
            </w:r>
          </w:p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группа</w:t>
            </w:r>
          </w:p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(от 2-4 года)</w:t>
            </w:r>
          </w:p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4D4380" w:rsidRPr="000F321A" w:rsidRDefault="004D4380" w:rsidP="004D4380">
            <w:pPr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группа</w:t>
            </w:r>
          </w:p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(4-5 лет)</w:t>
            </w:r>
          </w:p>
        </w:tc>
        <w:tc>
          <w:tcPr>
            <w:tcW w:w="2051" w:type="dxa"/>
            <w:gridSpan w:val="2"/>
            <w:vAlign w:val="center"/>
          </w:tcPr>
          <w:p w:rsidR="004D4380" w:rsidRPr="000F321A" w:rsidRDefault="004D4380" w:rsidP="004D4380">
            <w:pPr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 xml:space="preserve">  группа</w:t>
            </w:r>
          </w:p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(5-7 лет)</w:t>
            </w:r>
          </w:p>
        </w:tc>
      </w:tr>
      <w:tr w:rsidR="004D4380" w:rsidRPr="000F321A" w:rsidTr="004D4380">
        <w:tc>
          <w:tcPr>
            <w:tcW w:w="530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1111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515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1382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218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842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230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821" w:type="dxa"/>
            <w:vAlign w:val="center"/>
          </w:tcPr>
          <w:p w:rsidR="004D4380" w:rsidRPr="000F321A" w:rsidRDefault="004D438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4B4F90" w:rsidRPr="000F321A" w:rsidTr="004D4380">
        <w:tc>
          <w:tcPr>
            <w:tcW w:w="530" w:type="dxa"/>
            <w:vMerge/>
          </w:tcPr>
          <w:p w:rsidR="004B4F9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B4F9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4B4F90" w:rsidRPr="004B4F90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sz w:val="28"/>
                <w:szCs w:val="28"/>
              </w:rPr>
            </w:pPr>
            <w:r w:rsidRPr="004B4F90">
              <w:rPr>
                <w:rFonts w:ascii="Times New Roman" w:hAnsi="Times New Roman"/>
                <w:sz w:val="28"/>
                <w:szCs w:val="28"/>
              </w:rPr>
              <w:t>«Пластилиновая фантазия»</w:t>
            </w:r>
          </w:p>
        </w:tc>
        <w:tc>
          <w:tcPr>
            <w:tcW w:w="1259" w:type="dxa"/>
            <w:vAlign w:val="center"/>
          </w:tcPr>
          <w:p w:rsidR="004B4F90" w:rsidRPr="000F321A" w:rsidRDefault="004B4F9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vAlign w:val="center"/>
          </w:tcPr>
          <w:p w:rsidR="004B4F90" w:rsidRPr="000F321A" w:rsidRDefault="004B4F9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15" w:type="dxa"/>
            <w:vAlign w:val="center"/>
          </w:tcPr>
          <w:p w:rsidR="004B4F90" w:rsidRPr="000F321A" w:rsidRDefault="004B4F9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B4F90" w:rsidRPr="000F321A" w:rsidRDefault="004B4F9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4B4F90" w:rsidRPr="000F321A" w:rsidRDefault="004B4F9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B4F90" w:rsidRPr="000F321A" w:rsidRDefault="004B4F9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B4F90" w:rsidRPr="000F321A" w:rsidRDefault="004B4F9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4B4F90" w:rsidRPr="000F321A" w:rsidRDefault="004B4F90" w:rsidP="004D438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380" w:rsidRPr="000F321A" w:rsidTr="004D4380">
        <w:tc>
          <w:tcPr>
            <w:tcW w:w="530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4D4380" w:rsidRPr="00C06231" w:rsidRDefault="007A675C" w:rsidP="004D4380">
            <w:pPr>
              <w:pStyle w:val="af1"/>
              <w:snapToGrid w:val="0"/>
              <w:ind w:left="3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="00644C33">
              <w:rPr>
                <w:sz w:val="28"/>
                <w:szCs w:val="28"/>
                <w:lang w:val="ru-RU"/>
              </w:rPr>
              <w:t>Чудо шахматы</w:t>
            </w:r>
            <w:r w:rsidR="005F1767">
              <w:rPr>
                <w:sz w:val="28"/>
                <w:szCs w:val="28"/>
              </w:rPr>
              <w:t>»</w:t>
            </w:r>
          </w:p>
        </w:tc>
        <w:tc>
          <w:tcPr>
            <w:tcW w:w="1259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D4380" w:rsidRPr="000F321A" w:rsidTr="004D4380">
        <w:tc>
          <w:tcPr>
            <w:tcW w:w="530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4D4380" w:rsidRPr="00C06231" w:rsidRDefault="007A675C" w:rsidP="004D4380">
            <w:pPr>
              <w:pStyle w:val="af1"/>
              <w:snapToGrid w:val="0"/>
              <w:ind w:left="3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Золотая маска</w:t>
            </w:r>
            <w:r w:rsidR="005F1767">
              <w:rPr>
                <w:sz w:val="28"/>
                <w:szCs w:val="28"/>
              </w:rPr>
              <w:t>»</w:t>
            </w:r>
          </w:p>
        </w:tc>
        <w:tc>
          <w:tcPr>
            <w:tcW w:w="1259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4D438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4D438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30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380" w:rsidRPr="000F321A" w:rsidTr="004D4380">
        <w:tc>
          <w:tcPr>
            <w:tcW w:w="530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4D4380" w:rsidRPr="00C06231" w:rsidRDefault="007A675C" w:rsidP="004D4380">
            <w:pPr>
              <w:ind w:left="397"/>
              <w:jc w:val="both"/>
              <w:rPr>
                <w:bCs/>
                <w:kern w:val="24"/>
                <w:sz w:val="24"/>
                <w:szCs w:val="24"/>
              </w:rPr>
            </w:pPr>
            <w:r>
              <w:rPr>
                <w:sz w:val="28"/>
                <w:szCs w:val="28"/>
              </w:rPr>
              <w:t>«Мы будущие инженеры</w:t>
            </w:r>
            <w:r w:rsidR="005F1767">
              <w:rPr>
                <w:sz w:val="28"/>
                <w:szCs w:val="28"/>
              </w:rPr>
              <w:t>»</w:t>
            </w:r>
          </w:p>
        </w:tc>
        <w:tc>
          <w:tcPr>
            <w:tcW w:w="1259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D438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4D438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D4380" w:rsidRPr="000F321A" w:rsidTr="004D4380">
        <w:tc>
          <w:tcPr>
            <w:tcW w:w="530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4D4380" w:rsidRPr="00C06231" w:rsidRDefault="007A675C" w:rsidP="004D4380">
            <w:pPr>
              <w:ind w:left="397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Занимательный английский</w:t>
            </w:r>
            <w:r w:rsidR="005F1767">
              <w:rPr>
                <w:sz w:val="28"/>
                <w:szCs w:val="28"/>
              </w:rPr>
              <w:t>»</w:t>
            </w:r>
          </w:p>
        </w:tc>
        <w:tc>
          <w:tcPr>
            <w:tcW w:w="1259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4D438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4D438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D4380" w:rsidRPr="000F321A" w:rsidTr="004D4380">
        <w:tc>
          <w:tcPr>
            <w:tcW w:w="530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4D4380" w:rsidRPr="00C06231" w:rsidRDefault="007A675C" w:rsidP="004D4380">
            <w:pPr>
              <w:ind w:left="397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Путешествие в мир  профессий</w:t>
            </w:r>
            <w:r w:rsidR="005F1767">
              <w:rPr>
                <w:sz w:val="28"/>
                <w:szCs w:val="28"/>
              </w:rPr>
              <w:t>»</w:t>
            </w:r>
          </w:p>
        </w:tc>
        <w:tc>
          <w:tcPr>
            <w:tcW w:w="1259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4D438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4D438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30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380" w:rsidRPr="000F321A" w:rsidTr="004D4380">
        <w:trPr>
          <w:trHeight w:val="456"/>
        </w:trPr>
        <w:tc>
          <w:tcPr>
            <w:tcW w:w="530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4D4380" w:rsidRPr="00C06231" w:rsidRDefault="000B06DA" w:rsidP="004D4380">
            <w:pPr>
              <w:ind w:left="397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Эколята</w:t>
            </w:r>
            <w:r w:rsidR="005F1767" w:rsidRPr="009F12CD">
              <w:rPr>
                <w:sz w:val="28"/>
                <w:szCs w:val="28"/>
              </w:rPr>
              <w:t>»</w:t>
            </w:r>
          </w:p>
        </w:tc>
        <w:tc>
          <w:tcPr>
            <w:tcW w:w="1259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4D438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4D4380" w:rsidRPr="000F321A" w:rsidRDefault="004B4F9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321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D4380" w:rsidRPr="000F321A" w:rsidTr="004D4380">
        <w:trPr>
          <w:trHeight w:val="300"/>
        </w:trPr>
        <w:tc>
          <w:tcPr>
            <w:tcW w:w="530" w:type="dxa"/>
            <w:tcBorders>
              <w:bottom w:val="single" w:sz="4" w:space="0" w:color="auto"/>
            </w:tcBorders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  <w:tcBorders>
              <w:bottom w:val="single" w:sz="4" w:space="0" w:color="auto"/>
            </w:tcBorders>
          </w:tcPr>
          <w:p w:rsidR="004D4380" w:rsidRPr="00930C74" w:rsidRDefault="004D4380" w:rsidP="004D4380">
            <w:pPr>
              <w:spacing w:line="480" w:lineRule="auto"/>
              <w:jc w:val="both"/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B4F9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B4F9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B4F90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4D4380" w:rsidRPr="000F321A" w:rsidRDefault="008B5906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4F90">
              <w:rPr>
                <w:b/>
                <w:sz w:val="24"/>
                <w:szCs w:val="24"/>
              </w:rPr>
              <w:t>44</w:t>
            </w:r>
          </w:p>
        </w:tc>
      </w:tr>
      <w:tr w:rsidR="004D4380" w:rsidRPr="000F321A" w:rsidTr="004D4380">
        <w:trPr>
          <w:trHeight w:val="300"/>
        </w:trPr>
        <w:tc>
          <w:tcPr>
            <w:tcW w:w="530" w:type="dxa"/>
            <w:tcBorders>
              <w:bottom w:val="single" w:sz="4" w:space="0" w:color="auto"/>
            </w:tcBorders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D4380" w:rsidRPr="000F321A" w:rsidRDefault="004D4380" w:rsidP="004D4380">
            <w:pPr>
              <w:pStyle w:val="a7"/>
              <w:tabs>
                <w:tab w:val="left" w:pos="2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  <w:tcBorders>
              <w:bottom w:val="single" w:sz="4" w:space="0" w:color="auto"/>
            </w:tcBorders>
            <w:vAlign w:val="bottom"/>
          </w:tcPr>
          <w:p w:rsidR="004D4380" w:rsidRPr="000F321A" w:rsidRDefault="004D4380" w:rsidP="004D43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0F321A">
              <w:rPr>
                <w:b/>
                <w:sz w:val="24"/>
                <w:szCs w:val="24"/>
              </w:rPr>
              <w:t>Всего (время):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D4380" w:rsidP="004D4380">
            <w:pPr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 xml:space="preserve">6 </w:t>
            </w:r>
            <w:r w:rsidR="008B5906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D4380" w:rsidP="004D4380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D4380" w:rsidP="004D4380">
            <w:pPr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>9 ч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4D4380" w:rsidRPr="000F321A" w:rsidRDefault="0077300A" w:rsidP="004D43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D4380" w:rsidRPr="000F321A">
              <w:rPr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D4380" w:rsidRPr="000F321A" w:rsidRDefault="004D4380" w:rsidP="008B5906">
            <w:pPr>
              <w:jc w:val="center"/>
              <w:rPr>
                <w:b/>
                <w:sz w:val="24"/>
                <w:szCs w:val="24"/>
              </w:rPr>
            </w:pPr>
            <w:r w:rsidRPr="000F321A">
              <w:rPr>
                <w:b/>
                <w:sz w:val="24"/>
                <w:szCs w:val="24"/>
              </w:rPr>
              <w:t xml:space="preserve"> </w:t>
            </w:r>
            <w:r w:rsidR="0077300A">
              <w:rPr>
                <w:b/>
                <w:sz w:val="24"/>
                <w:szCs w:val="24"/>
              </w:rPr>
              <w:t>36</w:t>
            </w:r>
            <w:r w:rsidRPr="000F321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D4380" w:rsidRPr="000F321A" w:rsidRDefault="0077300A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D4380" w:rsidRPr="000F321A" w:rsidRDefault="0077300A" w:rsidP="004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4D4380" w:rsidRPr="000F321A">
              <w:rPr>
                <w:b/>
                <w:sz w:val="24"/>
                <w:szCs w:val="24"/>
              </w:rPr>
              <w:t>ч</w:t>
            </w:r>
          </w:p>
        </w:tc>
      </w:tr>
    </w:tbl>
    <w:p w:rsidR="00244BFA" w:rsidRDefault="00244BF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23EA7" w:rsidRDefault="00B23EA7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23EA7" w:rsidRDefault="00B23EA7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23EA7" w:rsidRDefault="00B23EA7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23EA7" w:rsidRDefault="00B23EA7" w:rsidP="0077300A">
      <w:pPr>
        <w:pStyle w:val="a7"/>
        <w:rPr>
          <w:rFonts w:ascii="Times New Roman" w:hAnsi="Times New Roman"/>
          <w:b/>
          <w:sz w:val="28"/>
          <w:szCs w:val="28"/>
        </w:rPr>
      </w:pPr>
    </w:p>
    <w:p w:rsidR="00244BFA" w:rsidRDefault="00244BF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sectPr w:rsidR="00244BFA" w:rsidSect="002E6FDF">
      <w:pgSz w:w="16838" w:h="11906" w:orient="landscape"/>
      <w:pgMar w:top="426" w:right="561" w:bottom="426" w:left="4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0A" w:rsidRDefault="0004020A" w:rsidP="000470D1">
      <w:r>
        <w:separator/>
      </w:r>
    </w:p>
  </w:endnote>
  <w:endnote w:type="continuationSeparator" w:id="0">
    <w:p w:rsidR="0004020A" w:rsidRDefault="0004020A" w:rsidP="0004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0A" w:rsidRDefault="0004020A" w:rsidP="000470D1">
      <w:r>
        <w:separator/>
      </w:r>
    </w:p>
  </w:footnote>
  <w:footnote w:type="continuationSeparator" w:id="0">
    <w:p w:rsidR="0004020A" w:rsidRDefault="0004020A" w:rsidP="0004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C8C2B70"/>
    <w:lvl w:ilvl="0">
      <w:numFmt w:val="bullet"/>
      <w:lvlText w:val="*"/>
      <w:lvlJc w:val="left"/>
    </w:lvl>
  </w:abstractNum>
  <w:abstractNum w:abstractNumId="1">
    <w:nsid w:val="026F1C9D"/>
    <w:multiLevelType w:val="hybridMultilevel"/>
    <w:tmpl w:val="42D0812A"/>
    <w:lvl w:ilvl="0" w:tplc="87065AB8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31A3AB9"/>
    <w:multiLevelType w:val="hybridMultilevel"/>
    <w:tmpl w:val="36F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26A9"/>
    <w:multiLevelType w:val="multilevel"/>
    <w:tmpl w:val="CC8821E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8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4">
    <w:nsid w:val="0D577331"/>
    <w:multiLevelType w:val="hybridMultilevel"/>
    <w:tmpl w:val="DBA6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D22BD"/>
    <w:multiLevelType w:val="hybridMultilevel"/>
    <w:tmpl w:val="AC16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92471"/>
    <w:multiLevelType w:val="hybridMultilevel"/>
    <w:tmpl w:val="69E4D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6AD2"/>
    <w:multiLevelType w:val="hybridMultilevel"/>
    <w:tmpl w:val="4D309570"/>
    <w:lvl w:ilvl="0" w:tplc="BF2CB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FD7365"/>
    <w:multiLevelType w:val="hybridMultilevel"/>
    <w:tmpl w:val="75F0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342DC"/>
    <w:multiLevelType w:val="hybridMultilevel"/>
    <w:tmpl w:val="ECE4AD3E"/>
    <w:lvl w:ilvl="0" w:tplc="95B601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75D86"/>
    <w:multiLevelType w:val="hybridMultilevel"/>
    <w:tmpl w:val="344E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11CF"/>
    <w:multiLevelType w:val="multilevel"/>
    <w:tmpl w:val="B812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32B3127"/>
    <w:multiLevelType w:val="hybridMultilevel"/>
    <w:tmpl w:val="2EC6EE6C"/>
    <w:lvl w:ilvl="0" w:tplc="49DE1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4696F"/>
    <w:multiLevelType w:val="hybridMultilevel"/>
    <w:tmpl w:val="1F80C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4B2650"/>
    <w:multiLevelType w:val="hybridMultilevel"/>
    <w:tmpl w:val="EE969E84"/>
    <w:lvl w:ilvl="0" w:tplc="AFC49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1947C1"/>
    <w:multiLevelType w:val="hybridMultilevel"/>
    <w:tmpl w:val="07942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50239"/>
    <w:multiLevelType w:val="hybridMultilevel"/>
    <w:tmpl w:val="1CB4AC8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17B7E0A"/>
    <w:multiLevelType w:val="hybridMultilevel"/>
    <w:tmpl w:val="670A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E7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E55F32"/>
    <w:multiLevelType w:val="hybridMultilevel"/>
    <w:tmpl w:val="9F5A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50C44"/>
    <w:multiLevelType w:val="hybridMultilevel"/>
    <w:tmpl w:val="7C74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1783D"/>
    <w:multiLevelType w:val="hybridMultilevel"/>
    <w:tmpl w:val="10F6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C6076"/>
    <w:multiLevelType w:val="hybridMultilevel"/>
    <w:tmpl w:val="6592FE68"/>
    <w:lvl w:ilvl="0" w:tplc="8DE0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44E0">
      <w:numFmt w:val="none"/>
      <w:lvlText w:val=""/>
      <w:lvlJc w:val="left"/>
      <w:pPr>
        <w:tabs>
          <w:tab w:val="num" w:pos="360"/>
        </w:tabs>
      </w:pPr>
    </w:lvl>
    <w:lvl w:ilvl="2" w:tplc="9DFEB75E">
      <w:numFmt w:val="none"/>
      <w:lvlText w:val=""/>
      <w:lvlJc w:val="left"/>
      <w:pPr>
        <w:tabs>
          <w:tab w:val="num" w:pos="360"/>
        </w:tabs>
      </w:pPr>
    </w:lvl>
    <w:lvl w:ilvl="3" w:tplc="49C0C9FE">
      <w:numFmt w:val="none"/>
      <w:lvlText w:val=""/>
      <w:lvlJc w:val="left"/>
      <w:pPr>
        <w:tabs>
          <w:tab w:val="num" w:pos="360"/>
        </w:tabs>
      </w:pPr>
    </w:lvl>
    <w:lvl w:ilvl="4" w:tplc="C390E5C2">
      <w:numFmt w:val="none"/>
      <w:lvlText w:val=""/>
      <w:lvlJc w:val="left"/>
      <w:pPr>
        <w:tabs>
          <w:tab w:val="num" w:pos="360"/>
        </w:tabs>
      </w:pPr>
    </w:lvl>
    <w:lvl w:ilvl="5" w:tplc="FEF0C81E">
      <w:numFmt w:val="none"/>
      <w:lvlText w:val=""/>
      <w:lvlJc w:val="left"/>
      <w:pPr>
        <w:tabs>
          <w:tab w:val="num" w:pos="360"/>
        </w:tabs>
      </w:pPr>
    </w:lvl>
    <w:lvl w:ilvl="6" w:tplc="B0A06356">
      <w:numFmt w:val="none"/>
      <w:lvlText w:val=""/>
      <w:lvlJc w:val="left"/>
      <w:pPr>
        <w:tabs>
          <w:tab w:val="num" w:pos="360"/>
        </w:tabs>
      </w:pPr>
    </w:lvl>
    <w:lvl w:ilvl="7" w:tplc="3A7C02BE">
      <w:numFmt w:val="none"/>
      <w:lvlText w:val=""/>
      <w:lvlJc w:val="left"/>
      <w:pPr>
        <w:tabs>
          <w:tab w:val="num" w:pos="360"/>
        </w:tabs>
      </w:pPr>
    </w:lvl>
    <w:lvl w:ilvl="8" w:tplc="B5B69F1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1E66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E73F17"/>
    <w:multiLevelType w:val="hybridMultilevel"/>
    <w:tmpl w:val="48A4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F53AB"/>
    <w:multiLevelType w:val="hybridMultilevel"/>
    <w:tmpl w:val="104C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E1833"/>
    <w:multiLevelType w:val="multilevel"/>
    <w:tmpl w:val="869A43F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14"/>
  </w:num>
  <w:num w:numId="5">
    <w:abstractNumId w:val="13"/>
  </w:num>
  <w:num w:numId="6">
    <w:abstractNumId w:val="22"/>
  </w:num>
  <w:num w:numId="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8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8"/>
  </w:num>
  <w:num w:numId="16">
    <w:abstractNumId w:val="21"/>
  </w:num>
  <w:num w:numId="17">
    <w:abstractNumId w:val="19"/>
  </w:num>
  <w:num w:numId="18">
    <w:abstractNumId w:val="9"/>
  </w:num>
  <w:num w:numId="19">
    <w:abstractNumId w:val="2"/>
  </w:num>
  <w:num w:numId="20">
    <w:abstractNumId w:val="15"/>
  </w:num>
  <w:num w:numId="21">
    <w:abstractNumId w:val="17"/>
  </w:num>
  <w:num w:numId="22">
    <w:abstractNumId w:val="1"/>
  </w:num>
  <w:num w:numId="23">
    <w:abstractNumId w:val="4"/>
  </w:num>
  <w:num w:numId="24">
    <w:abstractNumId w:val="7"/>
  </w:num>
  <w:num w:numId="25">
    <w:abstractNumId w:val="26"/>
  </w:num>
  <w:num w:numId="26">
    <w:abstractNumId w:val="16"/>
  </w:num>
  <w:num w:numId="27">
    <w:abstractNumId w:val="6"/>
  </w:num>
  <w:num w:numId="28">
    <w:abstractNumId w:val="5"/>
  </w:num>
  <w:num w:numId="29">
    <w:abstractNumId w:val="25"/>
  </w:num>
  <w:num w:numId="30">
    <w:abstractNumId w:val="24"/>
  </w:num>
  <w:num w:numId="31">
    <w:abstractNumId w:val="12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8BE"/>
    <w:rsid w:val="000007D7"/>
    <w:rsid w:val="00001C44"/>
    <w:rsid w:val="00006E24"/>
    <w:rsid w:val="00016E76"/>
    <w:rsid w:val="0002461B"/>
    <w:rsid w:val="00025A1A"/>
    <w:rsid w:val="000301C2"/>
    <w:rsid w:val="00031B57"/>
    <w:rsid w:val="0004020A"/>
    <w:rsid w:val="0004095B"/>
    <w:rsid w:val="000435C3"/>
    <w:rsid w:val="00044865"/>
    <w:rsid w:val="000470D1"/>
    <w:rsid w:val="00050A38"/>
    <w:rsid w:val="00053B5B"/>
    <w:rsid w:val="00063BD7"/>
    <w:rsid w:val="00066AD8"/>
    <w:rsid w:val="00067827"/>
    <w:rsid w:val="00067AB0"/>
    <w:rsid w:val="00073A46"/>
    <w:rsid w:val="00080478"/>
    <w:rsid w:val="00083ACF"/>
    <w:rsid w:val="000931B6"/>
    <w:rsid w:val="000958C2"/>
    <w:rsid w:val="00095EED"/>
    <w:rsid w:val="000A6488"/>
    <w:rsid w:val="000A7F36"/>
    <w:rsid w:val="000B06DA"/>
    <w:rsid w:val="000B210E"/>
    <w:rsid w:val="000B2F8F"/>
    <w:rsid w:val="000B39FB"/>
    <w:rsid w:val="000B40B1"/>
    <w:rsid w:val="000B7E02"/>
    <w:rsid w:val="000C00D8"/>
    <w:rsid w:val="000C1B6C"/>
    <w:rsid w:val="000C6864"/>
    <w:rsid w:val="000D4DE1"/>
    <w:rsid w:val="000E47F7"/>
    <w:rsid w:val="000E4CEE"/>
    <w:rsid w:val="000F2C70"/>
    <w:rsid w:val="000F321A"/>
    <w:rsid w:val="00110429"/>
    <w:rsid w:val="00116975"/>
    <w:rsid w:val="00117E65"/>
    <w:rsid w:val="0013450C"/>
    <w:rsid w:val="001356DA"/>
    <w:rsid w:val="0014086E"/>
    <w:rsid w:val="001455D7"/>
    <w:rsid w:val="00150DF0"/>
    <w:rsid w:val="001514D0"/>
    <w:rsid w:val="0015311E"/>
    <w:rsid w:val="001532FC"/>
    <w:rsid w:val="00155E52"/>
    <w:rsid w:val="0017361B"/>
    <w:rsid w:val="00181F4D"/>
    <w:rsid w:val="00184ABE"/>
    <w:rsid w:val="001855DA"/>
    <w:rsid w:val="001865C0"/>
    <w:rsid w:val="001870EE"/>
    <w:rsid w:val="0019408F"/>
    <w:rsid w:val="001964AE"/>
    <w:rsid w:val="001A2A9E"/>
    <w:rsid w:val="001A2F9A"/>
    <w:rsid w:val="001A624A"/>
    <w:rsid w:val="001A63EE"/>
    <w:rsid w:val="001A665B"/>
    <w:rsid w:val="001B1651"/>
    <w:rsid w:val="001B2AE3"/>
    <w:rsid w:val="001B308C"/>
    <w:rsid w:val="001C437B"/>
    <w:rsid w:val="001C7E1A"/>
    <w:rsid w:val="001D6CDE"/>
    <w:rsid w:val="001E7499"/>
    <w:rsid w:val="001F1EF8"/>
    <w:rsid w:val="001F6B25"/>
    <w:rsid w:val="00200BAB"/>
    <w:rsid w:val="00200E38"/>
    <w:rsid w:val="00205135"/>
    <w:rsid w:val="0021424B"/>
    <w:rsid w:val="00216425"/>
    <w:rsid w:val="00217971"/>
    <w:rsid w:val="00225F14"/>
    <w:rsid w:val="00232851"/>
    <w:rsid w:val="00235FA0"/>
    <w:rsid w:val="002415AF"/>
    <w:rsid w:val="00244BFA"/>
    <w:rsid w:val="002518BE"/>
    <w:rsid w:val="00257E0C"/>
    <w:rsid w:val="00262A61"/>
    <w:rsid w:val="00266BB0"/>
    <w:rsid w:val="0027417A"/>
    <w:rsid w:val="0027540C"/>
    <w:rsid w:val="00287651"/>
    <w:rsid w:val="002932F8"/>
    <w:rsid w:val="00297610"/>
    <w:rsid w:val="002A24BE"/>
    <w:rsid w:val="002A4442"/>
    <w:rsid w:val="002B01C1"/>
    <w:rsid w:val="002B2240"/>
    <w:rsid w:val="002B6260"/>
    <w:rsid w:val="002B69E8"/>
    <w:rsid w:val="002C0677"/>
    <w:rsid w:val="002C2DEE"/>
    <w:rsid w:val="002C4AFB"/>
    <w:rsid w:val="002C7163"/>
    <w:rsid w:val="002D0CB3"/>
    <w:rsid w:val="002E571A"/>
    <w:rsid w:val="002E64A3"/>
    <w:rsid w:val="002E6FDF"/>
    <w:rsid w:val="00307246"/>
    <w:rsid w:val="0031109D"/>
    <w:rsid w:val="003138F2"/>
    <w:rsid w:val="00316729"/>
    <w:rsid w:val="00343D04"/>
    <w:rsid w:val="0034671F"/>
    <w:rsid w:val="003507AD"/>
    <w:rsid w:val="003507EA"/>
    <w:rsid w:val="00352612"/>
    <w:rsid w:val="00352F6C"/>
    <w:rsid w:val="00353FA0"/>
    <w:rsid w:val="003551F1"/>
    <w:rsid w:val="00356419"/>
    <w:rsid w:val="00356891"/>
    <w:rsid w:val="003700A6"/>
    <w:rsid w:val="00372C28"/>
    <w:rsid w:val="0037446B"/>
    <w:rsid w:val="00374A3C"/>
    <w:rsid w:val="00380623"/>
    <w:rsid w:val="00383146"/>
    <w:rsid w:val="00384BC1"/>
    <w:rsid w:val="0038545D"/>
    <w:rsid w:val="003937CB"/>
    <w:rsid w:val="00395CE1"/>
    <w:rsid w:val="0039642C"/>
    <w:rsid w:val="003A06DE"/>
    <w:rsid w:val="003A3BAE"/>
    <w:rsid w:val="003A55E2"/>
    <w:rsid w:val="003A62C2"/>
    <w:rsid w:val="003A7F09"/>
    <w:rsid w:val="003B101F"/>
    <w:rsid w:val="003B1857"/>
    <w:rsid w:val="003B78D5"/>
    <w:rsid w:val="003C3679"/>
    <w:rsid w:val="003C4017"/>
    <w:rsid w:val="003D1317"/>
    <w:rsid w:val="003D2EB3"/>
    <w:rsid w:val="003D34E0"/>
    <w:rsid w:val="003D4E12"/>
    <w:rsid w:val="003E2EBE"/>
    <w:rsid w:val="003E4469"/>
    <w:rsid w:val="003E7779"/>
    <w:rsid w:val="003E7D9C"/>
    <w:rsid w:val="003F26E6"/>
    <w:rsid w:val="003F28CB"/>
    <w:rsid w:val="0040275D"/>
    <w:rsid w:val="00404DB0"/>
    <w:rsid w:val="00405DDE"/>
    <w:rsid w:val="00405F55"/>
    <w:rsid w:val="004063A8"/>
    <w:rsid w:val="0040758B"/>
    <w:rsid w:val="00422C86"/>
    <w:rsid w:val="00431408"/>
    <w:rsid w:val="004317F6"/>
    <w:rsid w:val="00434B6E"/>
    <w:rsid w:val="00436978"/>
    <w:rsid w:val="00442499"/>
    <w:rsid w:val="004433E7"/>
    <w:rsid w:val="0044341F"/>
    <w:rsid w:val="00454D51"/>
    <w:rsid w:val="00455FF7"/>
    <w:rsid w:val="00463806"/>
    <w:rsid w:val="004663F5"/>
    <w:rsid w:val="00467700"/>
    <w:rsid w:val="00470395"/>
    <w:rsid w:val="004815A6"/>
    <w:rsid w:val="004860D6"/>
    <w:rsid w:val="0048638A"/>
    <w:rsid w:val="004A0E8B"/>
    <w:rsid w:val="004B1EFF"/>
    <w:rsid w:val="004B4F90"/>
    <w:rsid w:val="004B58FC"/>
    <w:rsid w:val="004C15D3"/>
    <w:rsid w:val="004C2DE9"/>
    <w:rsid w:val="004C6F67"/>
    <w:rsid w:val="004D2272"/>
    <w:rsid w:val="004D3282"/>
    <w:rsid w:val="004D4380"/>
    <w:rsid w:val="004D4625"/>
    <w:rsid w:val="004D645B"/>
    <w:rsid w:val="004F08A0"/>
    <w:rsid w:val="004F2AED"/>
    <w:rsid w:val="004F4F60"/>
    <w:rsid w:val="004F756A"/>
    <w:rsid w:val="00505463"/>
    <w:rsid w:val="00505FA3"/>
    <w:rsid w:val="00511AA5"/>
    <w:rsid w:val="005139ED"/>
    <w:rsid w:val="0051439C"/>
    <w:rsid w:val="005154C8"/>
    <w:rsid w:val="0051623B"/>
    <w:rsid w:val="00517398"/>
    <w:rsid w:val="00520A19"/>
    <w:rsid w:val="00525896"/>
    <w:rsid w:val="00527449"/>
    <w:rsid w:val="0053385B"/>
    <w:rsid w:val="005349A3"/>
    <w:rsid w:val="005350D4"/>
    <w:rsid w:val="00541C3A"/>
    <w:rsid w:val="00544D0D"/>
    <w:rsid w:val="00546A82"/>
    <w:rsid w:val="0055331B"/>
    <w:rsid w:val="005570EA"/>
    <w:rsid w:val="00560AFE"/>
    <w:rsid w:val="005632ED"/>
    <w:rsid w:val="005648A6"/>
    <w:rsid w:val="0056752B"/>
    <w:rsid w:val="0057126B"/>
    <w:rsid w:val="00572CAF"/>
    <w:rsid w:val="00573DC0"/>
    <w:rsid w:val="00590AD8"/>
    <w:rsid w:val="005940B7"/>
    <w:rsid w:val="00595F80"/>
    <w:rsid w:val="005A1621"/>
    <w:rsid w:val="005A3CBC"/>
    <w:rsid w:val="005A4F12"/>
    <w:rsid w:val="005B145E"/>
    <w:rsid w:val="005B3917"/>
    <w:rsid w:val="005B5CB0"/>
    <w:rsid w:val="005B718F"/>
    <w:rsid w:val="005C03E5"/>
    <w:rsid w:val="005C1429"/>
    <w:rsid w:val="005C22CA"/>
    <w:rsid w:val="005C2AE5"/>
    <w:rsid w:val="005C4AE1"/>
    <w:rsid w:val="005D0F2D"/>
    <w:rsid w:val="005E0C8E"/>
    <w:rsid w:val="005E1CFA"/>
    <w:rsid w:val="005E3489"/>
    <w:rsid w:val="005E53BC"/>
    <w:rsid w:val="005F13EB"/>
    <w:rsid w:val="005F1767"/>
    <w:rsid w:val="005F4677"/>
    <w:rsid w:val="005F481B"/>
    <w:rsid w:val="005F5C19"/>
    <w:rsid w:val="005F5FB8"/>
    <w:rsid w:val="005F74CE"/>
    <w:rsid w:val="00602526"/>
    <w:rsid w:val="00604780"/>
    <w:rsid w:val="0060709E"/>
    <w:rsid w:val="006159A1"/>
    <w:rsid w:val="00631B93"/>
    <w:rsid w:val="0064287E"/>
    <w:rsid w:val="00644C33"/>
    <w:rsid w:val="0065004D"/>
    <w:rsid w:val="0065146F"/>
    <w:rsid w:val="00654E9F"/>
    <w:rsid w:val="00660DD9"/>
    <w:rsid w:val="00667C58"/>
    <w:rsid w:val="00687E95"/>
    <w:rsid w:val="006C25BC"/>
    <w:rsid w:val="006D0856"/>
    <w:rsid w:val="006D1B29"/>
    <w:rsid w:val="006D368A"/>
    <w:rsid w:val="006E05F1"/>
    <w:rsid w:val="006E17DB"/>
    <w:rsid w:val="006E33CE"/>
    <w:rsid w:val="006E7A71"/>
    <w:rsid w:val="006F18D2"/>
    <w:rsid w:val="006F1DEB"/>
    <w:rsid w:val="006F2BBF"/>
    <w:rsid w:val="006F3A35"/>
    <w:rsid w:val="006F5B1D"/>
    <w:rsid w:val="006F7F42"/>
    <w:rsid w:val="0070207B"/>
    <w:rsid w:val="00702C56"/>
    <w:rsid w:val="007035C3"/>
    <w:rsid w:val="007152B4"/>
    <w:rsid w:val="007322DE"/>
    <w:rsid w:val="00740DD9"/>
    <w:rsid w:val="00744A6A"/>
    <w:rsid w:val="007473C8"/>
    <w:rsid w:val="00752868"/>
    <w:rsid w:val="007579AC"/>
    <w:rsid w:val="0076521C"/>
    <w:rsid w:val="00766010"/>
    <w:rsid w:val="007706EB"/>
    <w:rsid w:val="0077300A"/>
    <w:rsid w:val="0077390E"/>
    <w:rsid w:val="007850D9"/>
    <w:rsid w:val="00790B0C"/>
    <w:rsid w:val="0079697F"/>
    <w:rsid w:val="007A3C43"/>
    <w:rsid w:val="007A5E0F"/>
    <w:rsid w:val="007A675C"/>
    <w:rsid w:val="007B0A3B"/>
    <w:rsid w:val="007B5934"/>
    <w:rsid w:val="007D648C"/>
    <w:rsid w:val="007E1766"/>
    <w:rsid w:val="007E196C"/>
    <w:rsid w:val="007E62F1"/>
    <w:rsid w:val="007E680E"/>
    <w:rsid w:val="007F5F1B"/>
    <w:rsid w:val="00804A5C"/>
    <w:rsid w:val="0080592C"/>
    <w:rsid w:val="00805CFD"/>
    <w:rsid w:val="00806225"/>
    <w:rsid w:val="00812C33"/>
    <w:rsid w:val="00812EE9"/>
    <w:rsid w:val="00815614"/>
    <w:rsid w:val="00815843"/>
    <w:rsid w:val="00826C05"/>
    <w:rsid w:val="00843E2A"/>
    <w:rsid w:val="008446C2"/>
    <w:rsid w:val="008465EB"/>
    <w:rsid w:val="00847109"/>
    <w:rsid w:val="00851C9B"/>
    <w:rsid w:val="00853FCA"/>
    <w:rsid w:val="0085435E"/>
    <w:rsid w:val="00854502"/>
    <w:rsid w:val="008573B5"/>
    <w:rsid w:val="00867815"/>
    <w:rsid w:val="008739A0"/>
    <w:rsid w:val="00881822"/>
    <w:rsid w:val="00886139"/>
    <w:rsid w:val="00886F31"/>
    <w:rsid w:val="00890832"/>
    <w:rsid w:val="00890870"/>
    <w:rsid w:val="00891EFB"/>
    <w:rsid w:val="00893E29"/>
    <w:rsid w:val="00894682"/>
    <w:rsid w:val="0089475F"/>
    <w:rsid w:val="00897793"/>
    <w:rsid w:val="008A2069"/>
    <w:rsid w:val="008A69E8"/>
    <w:rsid w:val="008B5906"/>
    <w:rsid w:val="008B7FA4"/>
    <w:rsid w:val="008D273B"/>
    <w:rsid w:val="008D33CF"/>
    <w:rsid w:val="008D3EAE"/>
    <w:rsid w:val="008E6DE2"/>
    <w:rsid w:val="008F11FD"/>
    <w:rsid w:val="008F1D7F"/>
    <w:rsid w:val="00910743"/>
    <w:rsid w:val="00914320"/>
    <w:rsid w:val="00917589"/>
    <w:rsid w:val="009224B4"/>
    <w:rsid w:val="00922545"/>
    <w:rsid w:val="009237B4"/>
    <w:rsid w:val="00924E7B"/>
    <w:rsid w:val="009268D0"/>
    <w:rsid w:val="00930C74"/>
    <w:rsid w:val="009335D3"/>
    <w:rsid w:val="009406A4"/>
    <w:rsid w:val="00951DEC"/>
    <w:rsid w:val="009565A4"/>
    <w:rsid w:val="00965818"/>
    <w:rsid w:val="00967882"/>
    <w:rsid w:val="00977956"/>
    <w:rsid w:val="00980192"/>
    <w:rsid w:val="00982860"/>
    <w:rsid w:val="00984B8C"/>
    <w:rsid w:val="00985C50"/>
    <w:rsid w:val="00985D41"/>
    <w:rsid w:val="00991698"/>
    <w:rsid w:val="0099307C"/>
    <w:rsid w:val="00994EF5"/>
    <w:rsid w:val="00995806"/>
    <w:rsid w:val="0099767D"/>
    <w:rsid w:val="009A2A15"/>
    <w:rsid w:val="009A4979"/>
    <w:rsid w:val="009B5E2A"/>
    <w:rsid w:val="009B67F9"/>
    <w:rsid w:val="009B72B0"/>
    <w:rsid w:val="009B742D"/>
    <w:rsid w:val="009D4C00"/>
    <w:rsid w:val="009D5A13"/>
    <w:rsid w:val="009D6C79"/>
    <w:rsid w:val="009E14EA"/>
    <w:rsid w:val="009E2C9A"/>
    <w:rsid w:val="009E5155"/>
    <w:rsid w:val="009F0871"/>
    <w:rsid w:val="009F0AA6"/>
    <w:rsid w:val="009F3205"/>
    <w:rsid w:val="009F64A4"/>
    <w:rsid w:val="00A01AA5"/>
    <w:rsid w:val="00A01F6F"/>
    <w:rsid w:val="00A022DF"/>
    <w:rsid w:val="00A12DFD"/>
    <w:rsid w:val="00A134D7"/>
    <w:rsid w:val="00A2078A"/>
    <w:rsid w:val="00A21D93"/>
    <w:rsid w:val="00A24562"/>
    <w:rsid w:val="00A25F0D"/>
    <w:rsid w:val="00A34D7F"/>
    <w:rsid w:val="00A355CE"/>
    <w:rsid w:val="00A375F7"/>
    <w:rsid w:val="00A37B53"/>
    <w:rsid w:val="00A44E7B"/>
    <w:rsid w:val="00A45566"/>
    <w:rsid w:val="00A55E58"/>
    <w:rsid w:val="00A60FA4"/>
    <w:rsid w:val="00A62986"/>
    <w:rsid w:val="00A6657D"/>
    <w:rsid w:val="00A75C13"/>
    <w:rsid w:val="00A77B12"/>
    <w:rsid w:val="00A85046"/>
    <w:rsid w:val="00A86C22"/>
    <w:rsid w:val="00A92FC0"/>
    <w:rsid w:val="00AA1C93"/>
    <w:rsid w:val="00AA33FB"/>
    <w:rsid w:val="00AB0BC6"/>
    <w:rsid w:val="00AB2CCD"/>
    <w:rsid w:val="00AB7CA9"/>
    <w:rsid w:val="00AC0AA9"/>
    <w:rsid w:val="00AC29D5"/>
    <w:rsid w:val="00AC4CC2"/>
    <w:rsid w:val="00AD288E"/>
    <w:rsid w:val="00AE07C1"/>
    <w:rsid w:val="00AE3EAD"/>
    <w:rsid w:val="00AE4AC0"/>
    <w:rsid w:val="00AE6F74"/>
    <w:rsid w:val="00B016A4"/>
    <w:rsid w:val="00B024EA"/>
    <w:rsid w:val="00B0303C"/>
    <w:rsid w:val="00B05BAA"/>
    <w:rsid w:val="00B075E2"/>
    <w:rsid w:val="00B15AB0"/>
    <w:rsid w:val="00B23EA7"/>
    <w:rsid w:val="00B3630F"/>
    <w:rsid w:val="00B442EA"/>
    <w:rsid w:val="00B44A96"/>
    <w:rsid w:val="00B54E95"/>
    <w:rsid w:val="00B623BD"/>
    <w:rsid w:val="00B65A71"/>
    <w:rsid w:val="00B668DD"/>
    <w:rsid w:val="00B75CBB"/>
    <w:rsid w:val="00B771C3"/>
    <w:rsid w:val="00B81E77"/>
    <w:rsid w:val="00B85AED"/>
    <w:rsid w:val="00B86C3A"/>
    <w:rsid w:val="00B912F8"/>
    <w:rsid w:val="00B97C78"/>
    <w:rsid w:val="00BA02C4"/>
    <w:rsid w:val="00BA14EA"/>
    <w:rsid w:val="00BA22CF"/>
    <w:rsid w:val="00BA340A"/>
    <w:rsid w:val="00BA3D5B"/>
    <w:rsid w:val="00BB29AC"/>
    <w:rsid w:val="00BB6A05"/>
    <w:rsid w:val="00BC1C86"/>
    <w:rsid w:val="00BC4BD3"/>
    <w:rsid w:val="00BC4FEC"/>
    <w:rsid w:val="00BC7303"/>
    <w:rsid w:val="00BD0A6C"/>
    <w:rsid w:val="00BD5BE4"/>
    <w:rsid w:val="00BE3F0F"/>
    <w:rsid w:val="00BE592C"/>
    <w:rsid w:val="00BE68A4"/>
    <w:rsid w:val="00BE714A"/>
    <w:rsid w:val="00BF5F74"/>
    <w:rsid w:val="00C010CE"/>
    <w:rsid w:val="00C06231"/>
    <w:rsid w:val="00C10F83"/>
    <w:rsid w:val="00C129A2"/>
    <w:rsid w:val="00C176B5"/>
    <w:rsid w:val="00C203D6"/>
    <w:rsid w:val="00C23C1B"/>
    <w:rsid w:val="00C251C0"/>
    <w:rsid w:val="00C2713A"/>
    <w:rsid w:val="00C31951"/>
    <w:rsid w:val="00C33104"/>
    <w:rsid w:val="00C43976"/>
    <w:rsid w:val="00C455EE"/>
    <w:rsid w:val="00C46F05"/>
    <w:rsid w:val="00C47435"/>
    <w:rsid w:val="00C6291A"/>
    <w:rsid w:val="00C62FD8"/>
    <w:rsid w:val="00C63BE2"/>
    <w:rsid w:val="00C65E36"/>
    <w:rsid w:val="00C6695A"/>
    <w:rsid w:val="00C73931"/>
    <w:rsid w:val="00C85174"/>
    <w:rsid w:val="00C862CF"/>
    <w:rsid w:val="00C911F9"/>
    <w:rsid w:val="00C941D7"/>
    <w:rsid w:val="00CA3FC0"/>
    <w:rsid w:val="00CA4355"/>
    <w:rsid w:val="00CB011E"/>
    <w:rsid w:val="00CB096E"/>
    <w:rsid w:val="00CB3F05"/>
    <w:rsid w:val="00CB66C6"/>
    <w:rsid w:val="00CC2CD0"/>
    <w:rsid w:val="00CC4B3E"/>
    <w:rsid w:val="00CC4D23"/>
    <w:rsid w:val="00CC61B7"/>
    <w:rsid w:val="00CC65DB"/>
    <w:rsid w:val="00CD08E5"/>
    <w:rsid w:val="00CD645B"/>
    <w:rsid w:val="00CD6B78"/>
    <w:rsid w:val="00CE0E7F"/>
    <w:rsid w:val="00CE2367"/>
    <w:rsid w:val="00CE5292"/>
    <w:rsid w:val="00CF15BF"/>
    <w:rsid w:val="00CF3EB2"/>
    <w:rsid w:val="00D00C7D"/>
    <w:rsid w:val="00D02408"/>
    <w:rsid w:val="00D06842"/>
    <w:rsid w:val="00D110DF"/>
    <w:rsid w:val="00D11EAD"/>
    <w:rsid w:val="00D1246E"/>
    <w:rsid w:val="00D235EC"/>
    <w:rsid w:val="00D26065"/>
    <w:rsid w:val="00D279ED"/>
    <w:rsid w:val="00D34E70"/>
    <w:rsid w:val="00D42CB3"/>
    <w:rsid w:val="00D549B5"/>
    <w:rsid w:val="00D60286"/>
    <w:rsid w:val="00D63CD5"/>
    <w:rsid w:val="00D71047"/>
    <w:rsid w:val="00D74265"/>
    <w:rsid w:val="00D75767"/>
    <w:rsid w:val="00D75E92"/>
    <w:rsid w:val="00D7745B"/>
    <w:rsid w:val="00D81CA1"/>
    <w:rsid w:val="00D83481"/>
    <w:rsid w:val="00D83E5D"/>
    <w:rsid w:val="00D842E0"/>
    <w:rsid w:val="00D85229"/>
    <w:rsid w:val="00D93AAD"/>
    <w:rsid w:val="00D97B80"/>
    <w:rsid w:val="00DA2CC7"/>
    <w:rsid w:val="00DC01CC"/>
    <w:rsid w:val="00DD1601"/>
    <w:rsid w:val="00DD40C7"/>
    <w:rsid w:val="00DD452B"/>
    <w:rsid w:val="00DD4D59"/>
    <w:rsid w:val="00DF0770"/>
    <w:rsid w:val="00E05B51"/>
    <w:rsid w:val="00E1149C"/>
    <w:rsid w:val="00E24332"/>
    <w:rsid w:val="00E25C46"/>
    <w:rsid w:val="00E3257D"/>
    <w:rsid w:val="00E429D1"/>
    <w:rsid w:val="00E46B44"/>
    <w:rsid w:val="00E505CB"/>
    <w:rsid w:val="00E51D72"/>
    <w:rsid w:val="00E7057C"/>
    <w:rsid w:val="00E71647"/>
    <w:rsid w:val="00E80EFB"/>
    <w:rsid w:val="00E85CB2"/>
    <w:rsid w:val="00E91184"/>
    <w:rsid w:val="00E92988"/>
    <w:rsid w:val="00EA43F7"/>
    <w:rsid w:val="00EA7456"/>
    <w:rsid w:val="00EB0690"/>
    <w:rsid w:val="00EB2B8F"/>
    <w:rsid w:val="00EC3F49"/>
    <w:rsid w:val="00ED21A9"/>
    <w:rsid w:val="00ED42CA"/>
    <w:rsid w:val="00ED70BF"/>
    <w:rsid w:val="00ED718C"/>
    <w:rsid w:val="00EE41E2"/>
    <w:rsid w:val="00EE7A55"/>
    <w:rsid w:val="00F02695"/>
    <w:rsid w:val="00F02DB8"/>
    <w:rsid w:val="00F16025"/>
    <w:rsid w:val="00F161D2"/>
    <w:rsid w:val="00F17EF4"/>
    <w:rsid w:val="00F24737"/>
    <w:rsid w:val="00F25219"/>
    <w:rsid w:val="00F42991"/>
    <w:rsid w:val="00F51A6A"/>
    <w:rsid w:val="00F7043F"/>
    <w:rsid w:val="00F712FA"/>
    <w:rsid w:val="00F7272E"/>
    <w:rsid w:val="00F7515D"/>
    <w:rsid w:val="00F80292"/>
    <w:rsid w:val="00F83378"/>
    <w:rsid w:val="00F839A8"/>
    <w:rsid w:val="00FA121B"/>
    <w:rsid w:val="00FA1A9B"/>
    <w:rsid w:val="00FB6BE4"/>
    <w:rsid w:val="00FD0CA9"/>
    <w:rsid w:val="00FD3B71"/>
    <w:rsid w:val="00FD4842"/>
    <w:rsid w:val="00FD5A52"/>
    <w:rsid w:val="00FD6F2C"/>
    <w:rsid w:val="00FF05B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F0520CA-AFBE-42E4-9544-08CD037B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6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2518BE"/>
    <w:pPr>
      <w:keepNext/>
      <w:jc w:val="center"/>
      <w:outlineLvl w:val="5"/>
    </w:pPr>
    <w:rPr>
      <w:rFonts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2518BE"/>
    <w:pPr>
      <w:keepNext/>
      <w:jc w:val="center"/>
      <w:outlineLvl w:val="6"/>
    </w:pPr>
    <w:rPr>
      <w:rFonts w:cs="Courier New"/>
      <w:color w:val="0000FF"/>
      <w:sz w:val="40"/>
      <w:szCs w:val="20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518BE"/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18BE"/>
    <w:rPr>
      <w:rFonts w:ascii="Times New Roman" w:eastAsia="Times New Roman" w:hAnsi="Times New Roman" w:cs="Courier New"/>
      <w:color w:val="0000FF"/>
      <w:sz w:val="40"/>
      <w:szCs w:val="20"/>
      <w:effect w:val="none"/>
      <w:lang w:eastAsia="ru-RU"/>
    </w:rPr>
  </w:style>
  <w:style w:type="paragraph" w:styleId="a3">
    <w:name w:val="Body Text"/>
    <w:basedOn w:val="a"/>
    <w:link w:val="a4"/>
    <w:rsid w:val="002518BE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18BE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F2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">
    <w:name w:val="Normal text"/>
    <w:rsid w:val="003F28CB"/>
    <w:rPr>
      <w:rFonts w:cs="Arial"/>
      <w:sz w:val="20"/>
      <w:szCs w:val="20"/>
    </w:rPr>
  </w:style>
  <w:style w:type="table" w:styleId="a8">
    <w:name w:val="Table Grid"/>
    <w:basedOn w:val="a1"/>
    <w:uiPriority w:val="59"/>
    <w:rsid w:val="00B363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700A6"/>
    <w:pPr>
      <w:ind w:left="720"/>
      <w:contextualSpacing/>
    </w:pPr>
  </w:style>
  <w:style w:type="paragraph" w:styleId="2">
    <w:name w:val="Body Text Indent 2"/>
    <w:basedOn w:val="a"/>
    <w:link w:val="20"/>
    <w:rsid w:val="00A12DF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A12DFD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9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qFormat/>
    <w:rsid w:val="00F839A8"/>
    <w:rPr>
      <w:i/>
      <w:iCs/>
    </w:rPr>
  </w:style>
  <w:style w:type="character" w:styleId="ab">
    <w:name w:val="Strong"/>
    <w:basedOn w:val="a0"/>
    <w:qFormat/>
    <w:rsid w:val="00F839A8"/>
    <w:rPr>
      <w:b/>
      <w:bCs/>
    </w:rPr>
  </w:style>
  <w:style w:type="paragraph" w:customStyle="1" w:styleId="ConsNormal">
    <w:name w:val="ConsNormal"/>
    <w:rsid w:val="000D4D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470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7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70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7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F161D2"/>
    <w:rPr>
      <w:color w:val="0000FF"/>
      <w:u w:val="single"/>
    </w:rPr>
  </w:style>
  <w:style w:type="paragraph" w:customStyle="1" w:styleId="af1">
    <w:name w:val="Содержимое таблицы"/>
    <w:basedOn w:val="a"/>
    <w:rsid w:val="0002461B"/>
    <w:pPr>
      <w:suppressLineNumbers/>
      <w:suppressAutoHyphens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2F44-A921-44C7-8CD9-4B4D9368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7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Федеральный закон от 29 декабря 2012 г. N 273-ФЗ "Об образовании в Российской Фе</vt:lpstr>
    </vt:vector>
  </TitlesOfParts>
  <Company>РУО</Company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апаксина Светлана Александровна</cp:lastModifiedBy>
  <cp:revision>235</cp:revision>
  <cp:lastPrinted>2019-08-15T04:08:00Z</cp:lastPrinted>
  <dcterms:created xsi:type="dcterms:W3CDTF">2015-05-22T05:28:00Z</dcterms:created>
  <dcterms:modified xsi:type="dcterms:W3CDTF">2019-08-28T05:02:00Z</dcterms:modified>
</cp:coreProperties>
</file>